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FF" w:rsidRDefault="000432FF" w:rsidP="00EE1910">
      <w:pPr>
        <w:spacing w:after="0"/>
        <w:rPr>
          <w:b/>
        </w:rPr>
      </w:pPr>
    </w:p>
    <w:p w:rsidR="007B0451" w:rsidRDefault="007B0451" w:rsidP="00EE1910">
      <w:pPr>
        <w:spacing w:after="0"/>
        <w:rPr>
          <w:b/>
        </w:rPr>
      </w:pPr>
    </w:p>
    <w:p w:rsidR="007B0451" w:rsidRDefault="007B0451" w:rsidP="007B0451">
      <w:pPr>
        <w:rPr>
          <w:i/>
        </w:rPr>
      </w:pPr>
    </w:p>
    <w:p w:rsidR="007B0451" w:rsidRPr="00694A59" w:rsidRDefault="007B0451" w:rsidP="007B0451">
      <w:pPr>
        <w:rPr>
          <w:i/>
        </w:rPr>
      </w:pPr>
      <w:r w:rsidRPr="00694A59">
        <w:rPr>
          <w:i/>
        </w:rPr>
        <w:t xml:space="preserve">Pozdravljeni mladi tekmovalci. </w:t>
      </w:r>
    </w:p>
    <w:p w:rsidR="007B0451" w:rsidRPr="007B0451" w:rsidRDefault="007B0451" w:rsidP="007B0451">
      <w:r w:rsidRPr="00694A59">
        <w:rPr>
          <w:i/>
        </w:rPr>
        <w:t>Veseli smo, da ste se</w:t>
      </w:r>
      <w:r w:rsidR="00A4486A">
        <w:rPr>
          <w:i/>
        </w:rPr>
        <w:t xml:space="preserve"> odločili za sodelovanje v</w:t>
      </w:r>
      <w:r w:rsidRPr="00694A59">
        <w:rPr>
          <w:i/>
        </w:rPr>
        <w:t xml:space="preserve"> kvizu. Krajinski park Goričko s svojo življenjsko pestrostjo ponuja ve</w:t>
      </w:r>
      <w:r w:rsidR="00A4486A">
        <w:rPr>
          <w:i/>
        </w:rPr>
        <w:t>liko zanimivega za raziskovanje</w:t>
      </w:r>
      <w:r w:rsidRPr="00694A59">
        <w:rPr>
          <w:i/>
        </w:rPr>
        <w:t>. V Javnem zavodu Krajinski park Goričko skupaj s številnimi strokovnjaki iz Slovenije in tujine raziskujemo Goričko. Izsledke zbiramo in urejamo v spl</w:t>
      </w:r>
      <w:r w:rsidR="00A4486A">
        <w:rPr>
          <w:i/>
        </w:rPr>
        <w:t>etnih ter tiskanih publikacijah.</w:t>
      </w:r>
      <w:r w:rsidRPr="00694A59">
        <w:rPr>
          <w:i/>
        </w:rPr>
        <w:t xml:space="preserve"> </w:t>
      </w:r>
      <w:r w:rsidR="00A4486A">
        <w:rPr>
          <w:i/>
        </w:rPr>
        <w:t xml:space="preserve">Del gradiva boste uporabili pri reševanju nalog. </w:t>
      </w:r>
    </w:p>
    <w:p w:rsidR="007B0451" w:rsidRPr="007B0451" w:rsidRDefault="007B0451" w:rsidP="00A4486A">
      <w:pPr>
        <w:shd w:val="clear" w:color="auto" w:fill="EAF1DD" w:themeFill="accent3" w:themeFillTint="33"/>
        <w:rPr>
          <w:b/>
        </w:rPr>
      </w:pPr>
      <w:r>
        <w:rPr>
          <w:b/>
        </w:rPr>
        <w:t>T</w:t>
      </w:r>
      <w:r w:rsidRPr="007B0451">
        <w:rPr>
          <w:b/>
        </w:rPr>
        <w:t>ema letošnjega kviza je TRAVNIK.</w:t>
      </w:r>
    </w:p>
    <w:p w:rsidR="007B0451" w:rsidRPr="007B0451" w:rsidRDefault="007B0451" w:rsidP="007B0451">
      <w:r w:rsidRPr="007B0451">
        <w:t xml:space="preserve">Odgovore na vprašanja Kviza o naravi in človeku boste našli med brskanjem spletne strani </w:t>
      </w:r>
      <w:hyperlink r:id="rId8" w:history="1">
        <w:r w:rsidRPr="007B0451">
          <w:rPr>
            <w:rStyle w:val="Hiperpovezava"/>
          </w:rPr>
          <w:t>www.park-goricko.org</w:t>
        </w:r>
      </w:hyperlink>
      <w:r w:rsidRPr="007B0451">
        <w:t xml:space="preserve">, v nadaljevanju navedenih spletnih povezav ter literature v vaši knjižnici. </w:t>
      </w:r>
      <w:r w:rsidRPr="007B0451">
        <w:rPr>
          <w:color w:val="000000" w:themeColor="text1"/>
        </w:rPr>
        <w:t xml:space="preserve">Pri nalogah so zapisani kriteriji za pridobivanje točk. V Sklopu 1 lahko zberete največ 30 točk. </w:t>
      </w:r>
    </w:p>
    <w:p w:rsidR="007B0451" w:rsidRPr="007B0451" w:rsidRDefault="007B0451" w:rsidP="00A4486A">
      <w:pPr>
        <w:shd w:val="clear" w:color="auto" w:fill="F2F2F2" w:themeFill="background1" w:themeFillShade="F2"/>
        <w:rPr>
          <w:color w:val="000000" w:themeColor="text1"/>
        </w:rPr>
      </w:pPr>
      <w:r w:rsidRPr="007B0451">
        <w:rPr>
          <w:color w:val="000000" w:themeColor="text1"/>
        </w:rPr>
        <w:t>Odgovore oddajte do vključno 14. januarja 2019.</w:t>
      </w:r>
    </w:p>
    <w:p w:rsidR="007B0451" w:rsidRPr="007B0451" w:rsidRDefault="007B0451" w:rsidP="007B0451">
      <w:pPr>
        <w:rPr>
          <w:b/>
        </w:rPr>
      </w:pPr>
    </w:p>
    <w:p w:rsidR="007B0451" w:rsidRPr="007B0451" w:rsidRDefault="007B0451" w:rsidP="007B0451">
      <w:pPr>
        <w:rPr>
          <w:b/>
        </w:rPr>
      </w:pPr>
      <w:r w:rsidRPr="007B0451">
        <w:rPr>
          <w:b/>
        </w:rPr>
        <w:t>Že</w:t>
      </w:r>
      <w:r w:rsidR="00105CAC">
        <w:rPr>
          <w:b/>
        </w:rPr>
        <w:t>limo vam čim več zabave in novega znanja pri reševanju</w:t>
      </w:r>
      <w:r w:rsidRPr="007B0451">
        <w:rPr>
          <w:b/>
        </w:rPr>
        <w:t>!</w:t>
      </w:r>
    </w:p>
    <w:p w:rsidR="007B0451" w:rsidRPr="000E602E" w:rsidRDefault="007B0451" w:rsidP="007B0451">
      <w:r w:rsidRPr="000E602E">
        <w:t>Navodilo za izpolnjevanje vprašalnika: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9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359"/>
        <w:gridCol w:w="4752"/>
      </w:tblGrid>
      <w:tr w:rsidR="007B0451" w:rsidTr="00C43513">
        <w:tc>
          <w:tcPr>
            <w:tcW w:w="2410" w:type="dxa"/>
          </w:tcPr>
          <w:p w:rsidR="007B0451" w:rsidRDefault="007B0451" w:rsidP="00105CAC">
            <w:r>
              <w:t>IME EKIPE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ŠOLA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MENTOR</w:t>
            </w:r>
          </w:p>
        </w:tc>
        <w:tc>
          <w:tcPr>
            <w:tcW w:w="4927" w:type="dxa"/>
          </w:tcPr>
          <w:p w:rsidR="007B0451" w:rsidRDefault="007B0451" w:rsidP="00105CAC"/>
        </w:tc>
      </w:tr>
    </w:tbl>
    <w:p w:rsidR="00105CAC" w:rsidRDefault="00105CAC" w:rsidP="007B0451">
      <w:pPr>
        <w:spacing w:after="0"/>
      </w:pPr>
    </w:p>
    <w:p w:rsidR="007B0451" w:rsidRDefault="007B0451" w:rsidP="00A4486A">
      <w:pPr>
        <w:shd w:val="clear" w:color="auto" w:fill="F2F2F2" w:themeFill="background1" w:themeFillShade="F2"/>
        <w:spacing w:after="0"/>
      </w:pPr>
      <w:r>
        <w:t xml:space="preserve">Literatura in spletni viri, s katero si lahko pomagate pri reševanju nalog: </w:t>
      </w:r>
    </w:p>
    <w:p w:rsidR="007B0451" w:rsidRDefault="007B0451" w:rsidP="007B0451">
      <w:pPr>
        <w:spacing w:after="0"/>
      </w:pPr>
      <w:r>
        <w:t>Kuštor, V., 2016. Krajinski park Goričko živi z naravo. Grad, Javni zavod Krajinski park Goričko</w:t>
      </w:r>
    </w:p>
    <w:p w:rsidR="007B0451" w:rsidRPr="00105CAC" w:rsidRDefault="004F2186" w:rsidP="007B0451">
      <w:pPr>
        <w:spacing w:after="0"/>
        <w:rPr>
          <w:sz w:val="16"/>
          <w:szCs w:val="16"/>
        </w:rPr>
      </w:pPr>
      <w:hyperlink r:id="rId10" w:history="1">
        <w:r w:rsidR="007B0451" w:rsidRPr="00105CAC">
          <w:rPr>
            <w:rStyle w:val="Hiperpovezava"/>
            <w:sz w:val="16"/>
            <w:szCs w:val="16"/>
          </w:rPr>
          <w:t>http://www.natura2000.si</w:t>
        </w:r>
      </w:hyperlink>
    </w:p>
    <w:p w:rsidR="007B0451" w:rsidRPr="00105CAC" w:rsidRDefault="004F2186" w:rsidP="007B0451">
      <w:pPr>
        <w:spacing w:after="0"/>
        <w:rPr>
          <w:sz w:val="16"/>
          <w:szCs w:val="16"/>
        </w:rPr>
      </w:pPr>
      <w:hyperlink r:id="rId11" w:history="1">
        <w:r w:rsidR="007B0451" w:rsidRPr="00105CAC">
          <w:rPr>
            <w:rStyle w:val="Hiperpovezava"/>
            <w:sz w:val="16"/>
            <w:szCs w:val="16"/>
          </w:rPr>
          <w:t>http://www.park-goricko</w:t>
        </w:r>
      </w:hyperlink>
    </w:p>
    <w:p w:rsidR="007B0451" w:rsidRPr="00105CAC" w:rsidRDefault="004F2186" w:rsidP="00363CE4">
      <w:pPr>
        <w:spacing w:after="0"/>
        <w:rPr>
          <w:rStyle w:val="Hiperpovezava"/>
          <w:sz w:val="16"/>
          <w:szCs w:val="16"/>
        </w:rPr>
      </w:pPr>
      <w:hyperlink r:id="rId12" w:history="1">
        <w:hyperlink r:id="rId13" w:history="1">
          <w:r w:rsidR="00C43513" w:rsidRPr="00105CAC">
            <w:rPr>
              <w:rStyle w:val="Hiperpovezava"/>
              <w:sz w:val="16"/>
              <w:szCs w:val="16"/>
            </w:rPr>
            <w:t>http://travniki.park-goricko.info/page/page.asp?id_informacija=9&amp;id_language=1&amp;id_meta_type=7</w:t>
          </w:r>
        </w:hyperlink>
        <w:r w:rsidR="00C43513" w:rsidRPr="00105CAC">
          <w:rPr>
            <w:sz w:val="16"/>
            <w:szCs w:val="16"/>
          </w:rPr>
          <w:t xml:space="preserve"> </w:t>
        </w:r>
        <w:r w:rsidR="007B0451" w:rsidRPr="00105CAC">
          <w:rPr>
            <w:rStyle w:val="Hiperpovezava"/>
            <w:sz w:val="16"/>
            <w:szCs w:val="16"/>
          </w:rPr>
          <w:t>tp://www.naravovarstveni-atlas.si</w:t>
        </w:r>
      </w:hyperlink>
    </w:p>
    <w:p w:rsidR="00363CE4" w:rsidRPr="00105CAC" w:rsidRDefault="004F2186" w:rsidP="00363CE4">
      <w:pPr>
        <w:spacing w:after="0"/>
        <w:rPr>
          <w:rStyle w:val="Hiperpovezava"/>
          <w:sz w:val="16"/>
          <w:szCs w:val="16"/>
        </w:rPr>
      </w:pPr>
      <w:hyperlink r:id="rId14" w:history="1">
        <w:r w:rsidR="00363CE4" w:rsidRPr="00105CAC">
          <w:rPr>
            <w:rStyle w:val="Hiperpovezava"/>
            <w:sz w:val="16"/>
            <w:szCs w:val="16"/>
          </w:rPr>
          <w:t>http://travniki.park-goricko.info/dokumenti/8/2/2016/Ptice_517.pdf</w:t>
        </w:r>
      </w:hyperlink>
    </w:p>
    <w:p w:rsidR="00363CE4" w:rsidRPr="00105CAC" w:rsidRDefault="00363CE4" w:rsidP="00363CE4">
      <w:pPr>
        <w:spacing w:after="0"/>
        <w:rPr>
          <w:rStyle w:val="Hiperpovezava"/>
          <w:sz w:val="16"/>
          <w:szCs w:val="16"/>
        </w:rPr>
      </w:pPr>
      <w:r w:rsidRPr="00105CAC">
        <w:rPr>
          <w:rStyle w:val="Hiperpovezava"/>
          <w:sz w:val="16"/>
          <w:szCs w:val="16"/>
        </w:rPr>
        <w:t>http://travniki.park-goricko.info/dokumenti/8/2/2015/Goricki_travniki_Natura2000_travniki_464.pdf</w:t>
      </w:r>
    </w:p>
    <w:p w:rsidR="00C43513" w:rsidRDefault="00C43513" w:rsidP="007B0451">
      <w:pPr>
        <w:rPr>
          <w:rStyle w:val="Hiperpovezava"/>
        </w:rPr>
      </w:pPr>
    </w:p>
    <w:p w:rsidR="007B0451" w:rsidRDefault="007B0451" w:rsidP="007B0451">
      <w:pPr>
        <w:rPr>
          <w:b/>
          <w:sz w:val="32"/>
          <w:szCs w:val="32"/>
        </w:rPr>
      </w:pPr>
    </w:p>
    <w:p w:rsidR="007B0451" w:rsidRDefault="007B0451" w:rsidP="007B0451">
      <w:pPr>
        <w:rPr>
          <w:b/>
          <w:sz w:val="32"/>
          <w:szCs w:val="32"/>
        </w:rPr>
      </w:pPr>
    </w:p>
    <w:p w:rsidR="007B0451" w:rsidRPr="00C43513" w:rsidRDefault="00C43513" w:rsidP="00C43513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lastRenderedPageBreak/>
        <w:t>SKLOP 1</w:t>
      </w:r>
    </w:p>
    <w:p w:rsidR="007B0451" w:rsidRDefault="00C43513" w:rsidP="00C43513">
      <w:pPr>
        <w:jc w:val="right"/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2930055" cy="196144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etoč travnik_GD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47" cy="19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DC" w:rsidRPr="007B0451" w:rsidRDefault="00A83301" w:rsidP="007B0451">
      <w:pPr>
        <w:rPr>
          <w:b/>
          <w:sz w:val="32"/>
          <w:szCs w:val="32"/>
        </w:rPr>
      </w:pPr>
      <w:r w:rsidRPr="00A83301">
        <w:rPr>
          <w:b/>
        </w:rPr>
        <w:t>Travnik kot življenjsko okolje</w:t>
      </w:r>
    </w:p>
    <w:p w:rsidR="00810AD1" w:rsidRDefault="00157BBF" w:rsidP="00953CCE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1. </w:t>
      </w:r>
      <w:r w:rsidR="00A4486A">
        <w:rPr>
          <w:i/>
        </w:rPr>
        <w:t>V spodnje besedilo vstavite</w:t>
      </w:r>
      <w:r w:rsidR="00EE1910" w:rsidRPr="00953CCE">
        <w:rPr>
          <w:i/>
        </w:rPr>
        <w:t xml:space="preserve"> </w:t>
      </w:r>
      <w:r w:rsidR="00A4486A">
        <w:rPr>
          <w:i/>
        </w:rPr>
        <w:t xml:space="preserve">pod besedilom naštete </w:t>
      </w:r>
      <w:r w:rsidR="00EE1910" w:rsidRPr="00953CCE">
        <w:rPr>
          <w:i/>
        </w:rPr>
        <w:t>manjkajoče besede</w:t>
      </w:r>
      <w:r w:rsidR="00C43513" w:rsidRPr="00953CCE">
        <w:rPr>
          <w:i/>
        </w:rPr>
        <w:t xml:space="preserve">. </w:t>
      </w:r>
    </w:p>
    <w:p w:rsidR="003C701B" w:rsidRPr="00810AD1" w:rsidRDefault="00810AD1" w:rsidP="00810AD1">
      <w:pPr>
        <w:spacing w:after="0"/>
        <w:rPr>
          <w:sz w:val="18"/>
          <w:szCs w:val="18"/>
        </w:rPr>
      </w:pPr>
      <w:r w:rsidRPr="00810AD1">
        <w:rPr>
          <w:sz w:val="18"/>
          <w:szCs w:val="18"/>
        </w:rPr>
        <w:t xml:space="preserve">Točkovanje: </w:t>
      </w:r>
      <w:r w:rsidR="00A4486A">
        <w:rPr>
          <w:sz w:val="18"/>
          <w:szCs w:val="18"/>
        </w:rPr>
        <w:t>pravilno vstavljena beseda</w:t>
      </w:r>
      <w:r w:rsidR="00105CAC">
        <w:rPr>
          <w:sz w:val="18"/>
          <w:szCs w:val="18"/>
        </w:rPr>
        <w:t xml:space="preserve"> -</w:t>
      </w:r>
      <w:r w:rsidR="00EE1910" w:rsidRPr="00810AD1">
        <w:rPr>
          <w:sz w:val="18"/>
          <w:szCs w:val="18"/>
        </w:rPr>
        <w:t xml:space="preserve"> 0,</w:t>
      </w:r>
      <w:r w:rsidR="00252FD9" w:rsidRPr="00810AD1">
        <w:rPr>
          <w:sz w:val="18"/>
          <w:szCs w:val="18"/>
        </w:rPr>
        <w:t>25</w:t>
      </w:r>
      <w:r w:rsidRPr="00810AD1">
        <w:rPr>
          <w:sz w:val="18"/>
          <w:szCs w:val="18"/>
        </w:rPr>
        <w:t xml:space="preserve"> točke</w:t>
      </w:r>
      <w:r w:rsidR="00EE1910" w:rsidRPr="00810AD1">
        <w:rPr>
          <w:sz w:val="18"/>
          <w:szCs w:val="18"/>
        </w:rPr>
        <w:t>.</w:t>
      </w:r>
      <w:r w:rsidR="003C701B" w:rsidRPr="00810AD1">
        <w:rPr>
          <w:sz w:val="18"/>
          <w:szCs w:val="18"/>
        </w:rPr>
        <w:t xml:space="preserve"> </w:t>
      </w:r>
    </w:p>
    <w:p w:rsidR="003C701B" w:rsidRPr="00A83301" w:rsidRDefault="00252FD9" w:rsidP="003C701B">
      <w:pPr>
        <w:jc w:val="right"/>
        <w:rPr>
          <w:b/>
        </w:rPr>
      </w:pPr>
      <w:r>
        <w:rPr>
          <w:b/>
        </w:rPr>
        <w:t>/3</w:t>
      </w:r>
    </w:p>
    <w:p w:rsidR="00A83301" w:rsidRDefault="006C6B7F" w:rsidP="00E24590">
      <w:pPr>
        <w:spacing w:after="0" w:line="360" w:lineRule="auto"/>
        <w:jc w:val="both"/>
      </w:pPr>
      <w:r>
        <w:t>Travniki na Goričkem so</w:t>
      </w:r>
      <w:r w:rsidR="00AC6ED9">
        <w:t xml:space="preserve"> posledica dolgotrajne človekove rabe. </w:t>
      </w:r>
      <w:r w:rsidR="00A83301">
        <w:t xml:space="preserve">Travnik je življenjsko okolje v katerem </w:t>
      </w:r>
      <w:r w:rsidR="00E24590">
        <w:t>prevladujejo ______________</w:t>
      </w:r>
      <w:r w:rsidR="00A83301">
        <w:t xml:space="preserve">. V Sloveniji uspeva približno 200 različnih vrst, od teh ____________ vrst tudi na Goričkem. To skupino zlahka prepoznamo po ozkih, vzporedno žilnatih listih, kolenčastih steblih in socvetjih, </w:t>
      </w:r>
      <w:r w:rsidR="00E24590">
        <w:t>ki jih imenujemo ___________</w:t>
      </w:r>
      <w:r w:rsidR="00A83301">
        <w:t>. Trave so</w:t>
      </w:r>
      <w:r w:rsidR="003C701B">
        <w:t>___________________</w:t>
      </w:r>
      <w:r w:rsidR="00A83301">
        <w:t>, zato je njihov pelod lahek</w:t>
      </w:r>
      <w:r w:rsidR="003C701B">
        <w:t>.</w:t>
      </w:r>
      <w:r w:rsidR="00A83301">
        <w:t xml:space="preserve"> Tra</w:t>
      </w:r>
      <w:r w:rsidR="00E24590">
        <w:t xml:space="preserve">vna ruša prispeva k zmanjševanju erozije, zadržuje ____________ v tleh in s fotosintezo proizvaja ______________. </w:t>
      </w:r>
    </w:p>
    <w:p w:rsidR="00A83301" w:rsidRDefault="00AC6ED9" w:rsidP="00EE1910">
      <w:pPr>
        <w:spacing w:line="360" w:lineRule="auto"/>
        <w:jc w:val="both"/>
      </w:pPr>
      <w:r>
        <w:t xml:space="preserve">Na travniku živijo tudi </w:t>
      </w:r>
      <w:r w:rsidR="00E24590">
        <w:t xml:space="preserve">številne druge rastlinske </w:t>
      </w:r>
      <w:r>
        <w:t xml:space="preserve">in </w:t>
      </w:r>
      <w:r w:rsidR="00E24590">
        <w:t>živalsk</w:t>
      </w:r>
      <w:r>
        <w:t>e</w:t>
      </w:r>
      <w:r w:rsidR="00E24590">
        <w:t xml:space="preserve"> vrst</w:t>
      </w:r>
      <w:r>
        <w:t xml:space="preserve">e. Med travniške prebivalce spada </w:t>
      </w:r>
      <w:r w:rsidR="00E24590">
        <w:t>najbolj značiln</w:t>
      </w:r>
      <w:r>
        <w:t>a živalska</w:t>
      </w:r>
      <w:r w:rsidR="00E24590">
        <w:t xml:space="preserve"> prebivalk</w:t>
      </w:r>
      <w:r>
        <w:t>a</w:t>
      </w:r>
      <w:r w:rsidR="00E24590">
        <w:t xml:space="preserve"> Pomurja, _______ _____________. Na Goričkem uspeva več tipov travnikov, kar je </w:t>
      </w:r>
      <w:r>
        <w:t>odraz r</w:t>
      </w:r>
      <w:r w:rsidR="00E24590">
        <w:t xml:space="preserve">azličnih talnih in vlažnostnih razmer ter načina __________. Tipi se med seboj najlažje ločijo po vrstni sestavi. </w:t>
      </w:r>
      <w:r w:rsidR="00F81373">
        <w:t>Med njimi so trije tipi, ki se prednostno ohranjajo na območju _________ ___________ Goričko</w:t>
      </w:r>
      <w:r w:rsidR="00EE1910">
        <w:t xml:space="preserve">: __________ travniki na kisli podlagi, __________ travniki z modro stožko in nižinsko gojeni travniki. </w:t>
      </w:r>
      <w:r w:rsidR="00F81373">
        <w:t xml:space="preserve"> </w:t>
      </w:r>
    </w:p>
    <w:p w:rsidR="00A83301" w:rsidRDefault="00A83301">
      <w:r w:rsidRPr="00E24590">
        <w:rPr>
          <w:b/>
        </w:rPr>
        <w:t>Manjkajoče besede</w:t>
      </w:r>
      <w:r>
        <w:t xml:space="preserve">: </w:t>
      </w:r>
      <w:r w:rsidR="00E24590">
        <w:t xml:space="preserve">kisik, bele štorklje, </w:t>
      </w:r>
      <w:r w:rsidR="00EE1910">
        <w:t xml:space="preserve">suhi, </w:t>
      </w:r>
      <w:r w:rsidR="003C701B">
        <w:t xml:space="preserve">sekundarnega, </w:t>
      </w:r>
      <w:r w:rsidR="00EE1910">
        <w:t xml:space="preserve">mokrotni, </w:t>
      </w:r>
      <w:r w:rsidR="003C701B">
        <w:t xml:space="preserve">vetrocvetke, </w:t>
      </w:r>
      <w:r w:rsidR="00F81373">
        <w:t xml:space="preserve">Natura 2000, </w:t>
      </w:r>
      <w:r>
        <w:t xml:space="preserve">sedemdeset, </w:t>
      </w:r>
      <w:r w:rsidR="00E24590">
        <w:t xml:space="preserve">rabe, </w:t>
      </w:r>
      <w:r>
        <w:t xml:space="preserve">klas, </w:t>
      </w:r>
      <w:r w:rsidR="00E24590">
        <w:t>vlago,</w:t>
      </w:r>
      <w:r>
        <w:t xml:space="preserve"> trave</w:t>
      </w:r>
      <w:r w:rsidR="00AC6ED9">
        <w:t>.</w:t>
      </w:r>
    </w:p>
    <w:p w:rsidR="00EE1910" w:rsidRDefault="00EE1910">
      <w:r>
        <w:br w:type="page"/>
      </w:r>
    </w:p>
    <w:p w:rsidR="001102D9" w:rsidRDefault="001102D9" w:rsidP="001102D9">
      <w:pPr>
        <w:rPr>
          <w:b/>
        </w:rPr>
      </w:pPr>
      <w:r w:rsidRPr="00EE1910">
        <w:rPr>
          <w:b/>
        </w:rPr>
        <w:lastRenderedPageBreak/>
        <w:t>Suh ali mokroten?</w:t>
      </w:r>
    </w:p>
    <w:p w:rsidR="006A5113" w:rsidRDefault="0089173F" w:rsidP="006A5113">
      <w:pPr>
        <w:jc w:val="both"/>
      </w:pPr>
      <w:r w:rsidRPr="006A5113">
        <w:t xml:space="preserve">Na območju Krajinskega parka Goričko najdemo tri tipe travnikov, ki so v Evropski uniji redki, na Goričkem pa so razmeroma pogosti. Zaradi tega jih varujemo v okviru varovanih območij Natura 2000. Pravimo, da so taka življenjska okolja kvalifikacijski Natura 2000 habitatni tipi, ki so podlaga za razglasitev območja Natura 2000. Na območju </w:t>
      </w:r>
      <w:r w:rsidR="006A5113" w:rsidRPr="006A5113">
        <w:t>Natura 2000 Goričko so to polnaravna suha travišča in grmiščne faze na karbonatnih tleh, travniki s prevladujočo stožko na karbonatnih, šotnih ali glineno-muljastih tleh ter nižinski ekstenzivno gojeni travniki.</w:t>
      </w:r>
    </w:p>
    <w:p w:rsidR="0089173F" w:rsidRPr="006A5113" w:rsidRDefault="004F2186" w:rsidP="006A5113">
      <w:pPr>
        <w:jc w:val="both"/>
      </w:pPr>
      <w:hyperlink r:id="rId16" w:history="1">
        <w:r w:rsidR="006A5113" w:rsidRPr="00A44271">
          <w:rPr>
            <w:rStyle w:val="Hiperpovezava"/>
          </w:rPr>
          <w:t>http://travniki.park-goricko.info/page/page.asp?id_informacija=9&amp;id_language=1&amp;id_meta_type=7</w:t>
        </w:r>
      </w:hyperlink>
      <w:r w:rsidR="006A5113">
        <w:t xml:space="preserve"> </w:t>
      </w:r>
    </w:p>
    <w:p w:rsidR="00953CCE" w:rsidRDefault="00157BBF" w:rsidP="00157BBF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2. </w:t>
      </w:r>
      <w:r w:rsidR="00BA5E8F">
        <w:rPr>
          <w:i/>
        </w:rPr>
        <w:t xml:space="preserve">V spodnji tabeli so z imenom, fotografijo ali </w:t>
      </w:r>
      <w:r w:rsidR="00136152" w:rsidRPr="0013434E">
        <w:rPr>
          <w:i/>
        </w:rPr>
        <w:t>risb</w:t>
      </w:r>
      <w:r w:rsidR="00BA5E8F">
        <w:rPr>
          <w:i/>
        </w:rPr>
        <w:t xml:space="preserve">o prikazane različne vrste travniških rastlin. Vaša naloga je, da v vrstici pri vsaki vrsti s križcem označite za kateri tip travnika je vrsta </w:t>
      </w:r>
      <w:r w:rsidR="0013434E" w:rsidRPr="0013434E">
        <w:rPr>
          <w:i/>
        </w:rPr>
        <w:t>značiln</w:t>
      </w:r>
      <w:r w:rsidR="00BA5E8F">
        <w:rPr>
          <w:i/>
        </w:rPr>
        <w:t>a</w:t>
      </w:r>
      <w:r w:rsidR="002F575F">
        <w:rPr>
          <w:i/>
        </w:rPr>
        <w:t>.</w:t>
      </w:r>
      <w:r w:rsidR="00BA5E8F">
        <w:rPr>
          <w:i/>
        </w:rPr>
        <w:t xml:space="preserve"> </w:t>
      </w:r>
    </w:p>
    <w:p w:rsidR="00136152" w:rsidRPr="00953CCE" w:rsidRDefault="00953CCE" w:rsidP="00953CCE">
      <w:pPr>
        <w:rPr>
          <w:sz w:val="18"/>
          <w:szCs w:val="18"/>
        </w:rPr>
      </w:pPr>
      <w:r>
        <w:rPr>
          <w:sz w:val="18"/>
          <w:szCs w:val="18"/>
        </w:rPr>
        <w:t>Točkovanje: v</w:t>
      </w:r>
      <w:r w:rsidR="00BA5E8F" w:rsidRPr="00953CCE">
        <w:rPr>
          <w:sz w:val="18"/>
          <w:szCs w:val="18"/>
        </w:rPr>
        <w:t>sak pravilno</w:t>
      </w:r>
      <w:r>
        <w:rPr>
          <w:sz w:val="18"/>
          <w:szCs w:val="18"/>
        </w:rPr>
        <w:t xml:space="preserve"> označen tip travnika</w:t>
      </w:r>
      <w:r w:rsidR="002F575F">
        <w:rPr>
          <w:sz w:val="18"/>
          <w:szCs w:val="18"/>
        </w:rPr>
        <w:t xml:space="preserve"> - </w:t>
      </w:r>
      <w:r>
        <w:rPr>
          <w:sz w:val="18"/>
          <w:szCs w:val="18"/>
        </w:rPr>
        <w:t>0,5 točke</w:t>
      </w:r>
      <w:r w:rsidR="00C43513" w:rsidRPr="00953CCE">
        <w:rPr>
          <w:sz w:val="18"/>
          <w:szCs w:val="18"/>
        </w:rPr>
        <w:t>.</w:t>
      </w:r>
      <w:r w:rsidR="00136152" w:rsidRPr="00953CCE">
        <w:rPr>
          <w:sz w:val="18"/>
          <w:szCs w:val="18"/>
        </w:rPr>
        <w:t xml:space="preserve"> </w:t>
      </w:r>
    </w:p>
    <w:p w:rsidR="0013434E" w:rsidRPr="00C43513" w:rsidRDefault="000672DC" w:rsidP="0013434E">
      <w:pPr>
        <w:jc w:val="right"/>
        <w:rPr>
          <w:b/>
        </w:rPr>
      </w:pPr>
      <w:r>
        <w:rPr>
          <w:b/>
        </w:rPr>
        <w:t>4/</w:t>
      </w:r>
    </w:p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392"/>
        <w:gridCol w:w="2410"/>
        <w:gridCol w:w="2268"/>
        <w:gridCol w:w="1984"/>
        <w:gridCol w:w="2160"/>
      </w:tblGrid>
      <w:tr w:rsidR="007805C8" w:rsidTr="006C45FA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C43513" w:rsidRDefault="00C43513"/>
        </w:tc>
        <w:tc>
          <w:tcPr>
            <w:tcW w:w="2410" w:type="dxa"/>
            <w:tcBorders>
              <w:top w:val="nil"/>
              <w:left w:val="nil"/>
            </w:tcBorders>
          </w:tcPr>
          <w:p w:rsidR="00C43513" w:rsidRDefault="00C43513"/>
        </w:tc>
        <w:tc>
          <w:tcPr>
            <w:tcW w:w="2268" w:type="dxa"/>
            <w:shd w:val="clear" w:color="auto" w:fill="F2F2F2" w:themeFill="background1" w:themeFillShade="F2"/>
          </w:tcPr>
          <w:p w:rsidR="00C43513" w:rsidRPr="00105CAC" w:rsidRDefault="00C43513" w:rsidP="00EE1910">
            <w:pPr>
              <w:jc w:val="center"/>
            </w:pPr>
            <w:r w:rsidRPr="00105CAC">
              <w:t>Suhi travniki na kisli podlag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43513" w:rsidRPr="00105CAC" w:rsidRDefault="00C43513" w:rsidP="00EE1910">
            <w:pPr>
              <w:jc w:val="center"/>
            </w:pPr>
            <w:r w:rsidRPr="00105CAC">
              <w:t>Mokrotni travniki z modro stožk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43513" w:rsidRPr="00105CAC" w:rsidRDefault="00C43513" w:rsidP="00EE1910">
            <w:pPr>
              <w:jc w:val="center"/>
            </w:pPr>
            <w:r w:rsidRPr="00105CAC">
              <w:t>Nižinsko gojeni travniki</w:t>
            </w:r>
          </w:p>
        </w:tc>
      </w:tr>
      <w:tr w:rsidR="007805C8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 w:rsidP="00C43513">
            <w:r>
              <w:t xml:space="preserve">1.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3513" w:rsidRDefault="00C43513">
            <w:r>
              <w:t xml:space="preserve">Navadna kukavica </w:t>
            </w:r>
          </w:p>
          <w:p w:rsidR="00C43513" w:rsidRDefault="00C43513">
            <w:r>
              <w:t>(</w:t>
            </w:r>
            <w:r w:rsidRPr="000432FF">
              <w:rPr>
                <w:i/>
              </w:rPr>
              <w:t>Orchis morio</w:t>
            </w:r>
            <w:r>
              <w:t>)</w:t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7805C8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 w:rsidP="0089173F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2. </w:t>
            </w:r>
          </w:p>
        </w:tc>
        <w:tc>
          <w:tcPr>
            <w:tcW w:w="2410" w:type="dxa"/>
            <w:shd w:val="clear" w:color="auto" w:fill="auto"/>
          </w:tcPr>
          <w:p w:rsidR="00C43513" w:rsidRDefault="00C43513" w:rsidP="0089173F">
            <w:pPr>
              <w:jc w:val="center"/>
              <w:rPr>
                <w:noProof/>
                <w:lang w:eastAsia="sl-SI"/>
              </w:rPr>
            </w:pPr>
          </w:p>
          <w:p w:rsidR="00C43513" w:rsidRDefault="00C43513" w:rsidP="0089173F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ECCC8A2" wp14:editId="5139C8C4">
                  <wp:extent cx="1286562" cy="21600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KMBT_C28015100115241.jpg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562" t="7318" r="16895" b="8944"/>
                          <a:stretch/>
                        </pic:blipFill>
                        <pic:spPr bwMode="auto">
                          <a:xfrm>
                            <a:off x="0" y="0"/>
                            <a:ext cx="128656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C43513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>
            <w:r>
              <w:t>3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3513" w:rsidRDefault="00C43513">
            <w:r>
              <w:t xml:space="preserve">Pehtranov rman </w:t>
            </w:r>
          </w:p>
          <w:p w:rsidR="00C43513" w:rsidRDefault="00C43513">
            <w:r>
              <w:t>(</w:t>
            </w:r>
            <w:r w:rsidRPr="0089173F">
              <w:rPr>
                <w:i/>
              </w:rPr>
              <w:t>Achillea ptarmica</w:t>
            </w:r>
            <w:r>
              <w:t>)</w:t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C43513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 w:rsidP="000432FF">
            <w:r>
              <w:t>4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3513" w:rsidRDefault="00C43513" w:rsidP="000432FF">
            <w:r>
              <w:t xml:space="preserve">Modra stožka </w:t>
            </w:r>
          </w:p>
          <w:p w:rsidR="00C43513" w:rsidRDefault="00C43513" w:rsidP="000432FF">
            <w:r>
              <w:t>(</w:t>
            </w:r>
            <w:r w:rsidRPr="00BA5E8F">
              <w:rPr>
                <w:i/>
              </w:rPr>
              <w:t>Molinia caerulea</w:t>
            </w:r>
            <w:r>
              <w:t>)</w:t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C43513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 w:rsidP="00BA5E8F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lastRenderedPageBreak/>
              <w:t>5.</w:t>
            </w:r>
          </w:p>
        </w:tc>
        <w:tc>
          <w:tcPr>
            <w:tcW w:w="2410" w:type="dxa"/>
          </w:tcPr>
          <w:p w:rsidR="00C43513" w:rsidRDefault="00C43513" w:rsidP="00BA5E8F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0D7DFD8" wp14:editId="64B336BC">
                  <wp:extent cx="1213113" cy="2159342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_0025 (2)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6076"/>
                          <a:stretch/>
                        </pic:blipFill>
                        <pic:spPr bwMode="auto">
                          <a:xfrm>
                            <a:off x="0" y="0"/>
                            <a:ext cx="121348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C43513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 w:rsidP="006A5113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6.</w:t>
            </w:r>
          </w:p>
        </w:tc>
        <w:tc>
          <w:tcPr>
            <w:tcW w:w="2410" w:type="dxa"/>
          </w:tcPr>
          <w:p w:rsidR="00C43513" w:rsidRDefault="00C43513" w:rsidP="006A5113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A47BF42" wp14:editId="3D813592">
                  <wp:extent cx="1366192" cy="1944168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REDNJI TRPOTEC_Plantago media_BIOLIB.d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38" r="8480" b="9947"/>
                          <a:stretch/>
                        </pic:blipFill>
                        <pic:spPr bwMode="auto">
                          <a:xfrm>
                            <a:off x="0" y="0"/>
                            <a:ext cx="1366884" cy="194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C43513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 w:rsidP="00BA5E8F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7.</w:t>
            </w:r>
          </w:p>
        </w:tc>
        <w:tc>
          <w:tcPr>
            <w:tcW w:w="2410" w:type="dxa"/>
          </w:tcPr>
          <w:p w:rsidR="00C43513" w:rsidRDefault="00C43513" w:rsidP="00BA5E8F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0F0FFC7" wp14:editId="589131AF">
                  <wp:extent cx="1191830" cy="215836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čvirski svišč_mal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746" t="8523" r="20660" b="11961"/>
                          <a:stretch/>
                        </pic:blipFill>
                        <pic:spPr bwMode="auto">
                          <a:xfrm>
                            <a:off x="0" y="0"/>
                            <a:ext cx="119273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  <w:tr w:rsidR="007805C8" w:rsidTr="006C45FA">
        <w:tc>
          <w:tcPr>
            <w:tcW w:w="392" w:type="dxa"/>
            <w:shd w:val="clear" w:color="auto" w:fill="F2F2F2" w:themeFill="background1" w:themeFillShade="F2"/>
          </w:tcPr>
          <w:p w:rsidR="00C43513" w:rsidRDefault="00C43513">
            <w:r>
              <w:t>8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3513" w:rsidRDefault="00C43513">
            <w:r>
              <w:t xml:space="preserve">Kukavičja lučca </w:t>
            </w:r>
          </w:p>
          <w:p w:rsidR="00C43513" w:rsidRDefault="00C43513">
            <w:r>
              <w:t>(</w:t>
            </w:r>
            <w:r w:rsidRPr="0089173F">
              <w:rPr>
                <w:i/>
              </w:rPr>
              <w:t>Lychnis flos–cuculi</w:t>
            </w:r>
            <w:r>
              <w:t>)</w:t>
            </w:r>
          </w:p>
        </w:tc>
        <w:tc>
          <w:tcPr>
            <w:tcW w:w="2268" w:type="dxa"/>
          </w:tcPr>
          <w:p w:rsidR="00C43513" w:rsidRDefault="00C43513"/>
        </w:tc>
        <w:tc>
          <w:tcPr>
            <w:tcW w:w="1984" w:type="dxa"/>
          </w:tcPr>
          <w:p w:rsidR="00C43513" w:rsidRDefault="00C43513"/>
        </w:tc>
        <w:tc>
          <w:tcPr>
            <w:tcW w:w="2160" w:type="dxa"/>
          </w:tcPr>
          <w:p w:rsidR="00C43513" w:rsidRDefault="00C43513"/>
        </w:tc>
      </w:tr>
    </w:tbl>
    <w:p w:rsidR="00EE1910" w:rsidRDefault="00EE1910"/>
    <w:p w:rsidR="00EE1910" w:rsidRDefault="00EE1910"/>
    <w:p w:rsidR="00BA16EC" w:rsidRDefault="00BA16EC"/>
    <w:p w:rsidR="00BA16EC" w:rsidRDefault="00BA16EC">
      <w:r>
        <w:br w:type="page"/>
      </w:r>
    </w:p>
    <w:p w:rsidR="001102D9" w:rsidRPr="001102D9" w:rsidRDefault="00484E0F" w:rsidP="001102D9">
      <w:pPr>
        <w:spacing w:after="0"/>
        <w:jc w:val="both"/>
        <w:rPr>
          <w:b/>
        </w:rPr>
      </w:pPr>
      <w:r>
        <w:rPr>
          <w:b/>
        </w:rPr>
        <w:lastRenderedPageBreak/>
        <w:t>Metulji</w:t>
      </w:r>
    </w:p>
    <w:p w:rsidR="001102D9" w:rsidRDefault="001102D9" w:rsidP="000432FF">
      <w:pPr>
        <w:spacing w:after="0"/>
        <w:jc w:val="both"/>
      </w:pPr>
      <w:r>
        <w:t>Med najbolj prepoznavnimi in raznolikimi prebivalci travnikov so metulji. Metulji spadajo v skupino žuželk s popolno preobrazbo. Pogosto j</w:t>
      </w:r>
      <w:r w:rsidR="00484E0F">
        <w:t>e njihov življenjski krog</w:t>
      </w:r>
      <w:r>
        <w:t xml:space="preserve"> zapleten in</w:t>
      </w:r>
      <w:r w:rsidR="00D9026D">
        <w:t xml:space="preserve"> odvisen od drugih dejavnikov (</w:t>
      </w:r>
      <w:r>
        <w:t>hranilne rastline</w:t>
      </w:r>
      <w:r w:rsidR="00D9026D">
        <w:t>,</w:t>
      </w:r>
      <w:r>
        <w:t xml:space="preserve"> gosenic</w:t>
      </w:r>
      <w:r w:rsidR="00D9026D">
        <w:t>e)</w:t>
      </w:r>
      <w:r>
        <w:t xml:space="preserve">. </w:t>
      </w:r>
    </w:p>
    <w:p w:rsidR="007805C8" w:rsidRDefault="00157BBF" w:rsidP="007805C8">
      <w:pPr>
        <w:shd w:val="clear" w:color="auto" w:fill="EAF1DD" w:themeFill="accent3" w:themeFillTint="33"/>
        <w:spacing w:after="0"/>
        <w:jc w:val="both"/>
        <w:rPr>
          <w:i/>
        </w:rPr>
      </w:pPr>
      <w:r>
        <w:rPr>
          <w:i/>
        </w:rPr>
        <w:t xml:space="preserve">3. </w:t>
      </w:r>
      <w:r w:rsidR="00475217" w:rsidRPr="001102D9">
        <w:rPr>
          <w:i/>
        </w:rPr>
        <w:t>Na naslednjih risbah je prikazan življenjski krog metulja strašničineg</w:t>
      </w:r>
      <w:r w:rsidR="000432FF" w:rsidRPr="001102D9">
        <w:rPr>
          <w:i/>
        </w:rPr>
        <w:t>a</w:t>
      </w:r>
      <w:r w:rsidR="006A5113" w:rsidRPr="001102D9">
        <w:rPr>
          <w:i/>
        </w:rPr>
        <w:t xml:space="preserve"> </w:t>
      </w:r>
      <w:r w:rsidR="00475217" w:rsidRPr="001102D9">
        <w:rPr>
          <w:i/>
        </w:rPr>
        <w:t>mravljiščarja (Phengaris teleius).</w:t>
      </w:r>
      <w:r w:rsidR="00775EBD" w:rsidRPr="001102D9">
        <w:rPr>
          <w:i/>
        </w:rPr>
        <w:t xml:space="preserve"> Vaša naloga je, da v okvirček pod risbo zapišete zaporedno številko kot si sledijo faze razvo</w:t>
      </w:r>
      <w:r w:rsidR="005C55CA">
        <w:rPr>
          <w:i/>
        </w:rPr>
        <w:t xml:space="preserve">jnega kroga tega metulja od 1 do </w:t>
      </w:r>
      <w:r w:rsidR="00252FD9" w:rsidRPr="001102D9">
        <w:rPr>
          <w:i/>
        </w:rPr>
        <w:t>6</w:t>
      </w:r>
      <w:r w:rsidR="005C55CA">
        <w:rPr>
          <w:i/>
        </w:rPr>
        <w:t>.</w:t>
      </w:r>
      <w:r w:rsidR="00775EBD" w:rsidRPr="001102D9">
        <w:rPr>
          <w:i/>
        </w:rPr>
        <w:t xml:space="preserve"> </w:t>
      </w:r>
    </w:p>
    <w:p w:rsidR="00BA16EC" w:rsidRDefault="007805C8" w:rsidP="000432FF">
      <w:pPr>
        <w:spacing w:after="0"/>
        <w:jc w:val="both"/>
        <w:rPr>
          <w:b/>
        </w:rPr>
      </w:pPr>
      <w:r w:rsidRPr="005248E0">
        <w:rPr>
          <w:sz w:val="18"/>
          <w:szCs w:val="18"/>
        </w:rPr>
        <w:t xml:space="preserve">Točkovanje: </w:t>
      </w:r>
      <w:r w:rsidR="00252FD9" w:rsidRPr="005248E0">
        <w:rPr>
          <w:sz w:val="18"/>
          <w:szCs w:val="18"/>
        </w:rPr>
        <w:t xml:space="preserve">vsak </w:t>
      </w:r>
      <w:r w:rsidRPr="005248E0">
        <w:rPr>
          <w:sz w:val="18"/>
          <w:szCs w:val="18"/>
        </w:rPr>
        <w:t xml:space="preserve">pravilen odgovor </w:t>
      </w:r>
      <w:r w:rsidR="00DE6945">
        <w:rPr>
          <w:sz w:val="18"/>
          <w:szCs w:val="18"/>
        </w:rPr>
        <w:t>-</w:t>
      </w:r>
      <w:r w:rsidR="000672DC">
        <w:rPr>
          <w:sz w:val="18"/>
          <w:szCs w:val="18"/>
        </w:rPr>
        <w:t xml:space="preserve"> </w:t>
      </w:r>
      <w:r w:rsidRPr="005248E0">
        <w:rPr>
          <w:sz w:val="18"/>
          <w:szCs w:val="18"/>
        </w:rPr>
        <w:t>0,5 točke</w:t>
      </w:r>
      <w:r w:rsidR="00252FD9" w:rsidRPr="005248E0">
        <w:rPr>
          <w:i/>
          <w:sz w:val="18"/>
          <w:szCs w:val="18"/>
        </w:rPr>
        <w:t>.</w:t>
      </w:r>
      <w:r w:rsidR="00252FD9" w:rsidRPr="005248E0">
        <w:rPr>
          <w:sz w:val="18"/>
          <w:szCs w:val="18"/>
        </w:rPr>
        <w:t xml:space="preserve"> </w:t>
      </w:r>
      <w:r w:rsidR="00252FD9" w:rsidRPr="005248E0">
        <w:rPr>
          <w:sz w:val="18"/>
          <w:szCs w:val="18"/>
        </w:rPr>
        <w:tab/>
      </w:r>
      <w:r w:rsidR="00252FD9" w:rsidRPr="00252FD9">
        <w:tab/>
      </w:r>
      <w:r w:rsidR="00252FD9">
        <w:tab/>
      </w:r>
      <w:r w:rsidR="00252FD9">
        <w:tab/>
      </w:r>
      <w:r w:rsidR="00252FD9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0432FF">
        <w:rPr>
          <w:b/>
        </w:rPr>
        <w:tab/>
      </w:r>
      <w:r w:rsidR="005248E0">
        <w:rPr>
          <w:b/>
        </w:rPr>
        <w:t xml:space="preserve">                                                                             </w:t>
      </w:r>
      <w:r w:rsidR="000672DC">
        <w:rPr>
          <w:b/>
        </w:rPr>
        <w:t>3</w:t>
      </w:r>
      <w:r w:rsidR="005248E0">
        <w:rPr>
          <w:b/>
        </w:rPr>
        <w:t xml:space="preserve"> </w:t>
      </w:r>
      <w:r w:rsidR="000672DC">
        <w:rPr>
          <w:b/>
        </w:rPr>
        <w:t>/</w:t>
      </w:r>
    </w:p>
    <w:p w:rsidR="00BA16EC" w:rsidRDefault="004F2186">
      <w:hyperlink r:id="rId21" w:history="1">
        <w:r w:rsidR="000432FF" w:rsidRPr="00A44271">
          <w:rPr>
            <w:rStyle w:val="Hiperpovezava"/>
          </w:rPr>
          <w:t>http://www.park-goricko.org/sl/informacija.asp?id_meta_type=60&amp;id_jezik=0&amp;id_language=0&amp;id_informacija=741</w:t>
        </w:r>
      </w:hyperlink>
      <w:r w:rsidR="000432FF">
        <w:t xml:space="preserve"> </w:t>
      </w:r>
    </w:p>
    <w:p w:rsidR="00252FD9" w:rsidRPr="00252FD9" w:rsidRDefault="000432FF" w:rsidP="000432FF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13102</wp:posOffset>
            </wp:positionH>
            <wp:positionV relativeFrom="paragraph">
              <wp:posOffset>2015</wp:posOffset>
            </wp:positionV>
            <wp:extent cx="3929239" cy="6222124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K mravljišč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39" cy="622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FD9" w:rsidRDefault="00252FD9" w:rsidP="00252FD9"/>
    <w:p w:rsidR="007B0451" w:rsidRDefault="007B0451" w:rsidP="00252FD9"/>
    <w:p w:rsidR="007B0451" w:rsidRDefault="007B0451" w:rsidP="00252FD9"/>
    <w:p w:rsidR="007B0451" w:rsidRDefault="007B0451" w:rsidP="00252FD9"/>
    <w:p w:rsidR="007B0451" w:rsidRDefault="00953CCE" w:rsidP="00252FD9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52070</wp:posOffset>
                </wp:positionV>
                <wp:extent cx="467995" cy="264160"/>
                <wp:effectExtent l="0" t="0" r="0" b="4445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6A" w:rsidRDefault="00A4486A" w:rsidP="007B0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4.1pt;margin-top:4.1pt;width:36.85pt;height:20.8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" stroked="f">
                <v:textbox>
                  <w:txbxContent>
                    <w:p w:rsidR="00A4486A" w:rsidRDefault="00A4486A" w:rsidP="007B04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52070</wp:posOffset>
                </wp:positionV>
                <wp:extent cx="467995" cy="264160"/>
                <wp:effectExtent l="0" t="0" r="0" b="4445"/>
                <wp:wrapSquare wrapText="bothSides"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6A" w:rsidRDefault="00A4486A" w:rsidP="007B0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2.05pt;margin-top:4.1pt;width:36.85pt;height:20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" stroked="f">
                <v:textbox>
                  <w:txbxContent>
                    <w:p w:rsidR="00A4486A" w:rsidRDefault="00A4486A" w:rsidP="007B0451"/>
                  </w:txbxContent>
                </v:textbox>
                <w10:wrap type="square"/>
              </v:shape>
            </w:pict>
          </mc:Fallback>
        </mc:AlternateContent>
      </w:r>
    </w:p>
    <w:p w:rsidR="007B0451" w:rsidRDefault="007B0451" w:rsidP="00252FD9"/>
    <w:p w:rsidR="007B0451" w:rsidRDefault="007B0451" w:rsidP="00252FD9"/>
    <w:p w:rsidR="007B0451" w:rsidRDefault="007B0451" w:rsidP="00252FD9"/>
    <w:p w:rsidR="007B0451" w:rsidRDefault="007B0451" w:rsidP="00252FD9"/>
    <w:p w:rsidR="007B0451" w:rsidRDefault="007B0451" w:rsidP="00252FD9"/>
    <w:p w:rsidR="007B0451" w:rsidRDefault="00953CCE" w:rsidP="00252FD9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03835</wp:posOffset>
                </wp:positionV>
                <wp:extent cx="467995" cy="264160"/>
                <wp:effectExtent l="3810" t="2540" r="4445" b="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6A" w:rsidRDefault="00A4486A" w:rsidP="007B0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2pt;margin-top:16.05pt;width:36.85pt;height:20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" stroked="f">
                <v:textbox>
                  <w:txbxContent>
                    <w:p w:rsidR="00A4486A" w:rsidRDefault="00A4486A" w:rsidP="007B04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12725</wp:posOffset>
                </wp:positionV>
                <wp:extent cx="467995" cy="264160"/>
                <wp:effectExtent l="0" t="1905" r="0" b="635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6A" w:rsidRDefault="00A4486A" w:rsidP="007B0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.05pt;margin-top:16.75pt;width:36.85pt;height:20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" stroked="f">
                <v:textbox>
                  <w:txbxContent>
                    <w:p w:rsidR="00A4486A" w:rsidRDefault="00A4486A" w:rsidP="007B0451"/>
                  </w:txbxContent>
                </v:textbox>
                <w10:wrap type="square"/>
              </v:shape>
            </w:pict>
          </mc:Fallback>
        </mc:AlternateContent>
      </w:r>
    </w:p>
    <w:p w:rsidR="007B0451" w:rsidRDefault="007B0451" w:rsidP="00252FD9"/>
    <w:p w:rsidR="007B0451" w:rsidRDefault="007B0451" w:rsidP="00252FD9"/>
    <w:p w:rsidR="007B0451" w:rsidRDefault="007B0451" w:rsidP="00252FD9"/>
    <w:p w:rsidR="007B0451" w:rsidRDefault="007B0451" w:rsidP="00252FD9"/>
    <w:p w:rsidR="007B0451" w:rsidRDefault="007B0451" w:rsidP="00252FD9"/>
    <w:p w:rsidR="007B0451" w:rsidRDefault="007B0451" w:rsidP="00252FD9"/>
    <w:p w:rsidR="007B0451" w:rsidRDefault="00953CCE" w:rsidP="00252FD9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92075</wp:posOffset>
                </wp:positionV>
                <wp:extent cx="467995" cy="264160"/>
                <wp:effectExtent l="0" t="0" r="0" b="3175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6A" w:rsidRDefault="00A4486A" w:rsidP="007B0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4.1pt;margin-top:7.25pt;width:36.85pt;height:20.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" stroked="f">
                <v:textbox>
                  <w:txbxContent>
                    <w:p w:rsidR="00A4486A" w:rsidRDefault="00A4486A" w:rsidP="007B04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92075</wp:posOffset>
                </wp:positionV>
                <wp:extent cx="467995" cy="264160"/>
                <wp:effectExtent l="0" t="0" r="0" b="31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6A" w:rsidRDefault="00A44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.05pt;margin-top:7.25pt;width:36.85pt;height:20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" stroked="f">
                <v:textbox>
                  <w:txbxContent>
                    <w:p w:rsidR="00A4486A" w:rsidRDefault="00A4486A"/>
                  </w:txbxContent>
                </v:textbox>
                <w10:wrap type="square"/>
              </v:shape>
            </w:pict>
          </mc:Fallback>
        </mc:AlternateContent>
      </w:r>
    </w:p>
    <w:p w:rsidR="007B0451" w:rsidRDefault="007B0451" w:rsidP="00252FD9"/>
    <w:p w:rsidR="007B0451" w:rsidRDefault="007B0451" w:rsidP="00252FD9"/>
    <w:p w:rsidR="005C55CA" w:rsidRDefault="00157BBF" w:rsidP="005C55CA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4. </w:t>
      </w:r>
      <w:r w:rsidR="001102D9" w:rsidRPr="001102D9">
        <w:rPr>
          <w:i/>
        </w:rPr>
        <w:t>Odgovori</w:t>
      </w:r>
      <w:r w:rsidR="001102D9">
        <w:rPr>
          <w:i/>
        </w:rPr>
        <w:t>te</w:t>
      </w:r>
      <w:r w:rsidR="001102D9" w:rsidRPr="001102D9">
        <w:rPr>
          <w:i/>
        </w:rPr>
        <w:t xml:space="preserve"> na </w:t>
      </w:r>
      <w:r w:rsidR="005248E0">
        <w:rPr>
          <w:i/>
        </w:rPr>
        <w:t>vprašanja ali</w:t>
      </w:r>
      <w:r w:rsidR="001102D9">
        <w:rPr>
          <w:i/>
        </w:rPr>
        <w:t xml:space="preserve"> obkroži</w:t>
      </w:r>
      <w:r w:rsidR="005248E0">
        <w:rPr>
          <w:i/>
        </w:rPr>
        <w:t>te</w:t>
      </w:r>
      <w:r w:rsidR="001102D9">
        <w:rPr>
          <w:i/>
        </w:rPr>
        <w:t xml:space="preserve"> </w:t>
      </w:r>
      <w:r w:rsidR="005248E0">
        <w:rPr>
          <w:i/>
        </w:rPr>
        <w:t>črko pred pravilnim</w:t>
      </w:r>
      <w:r w:rsidR="001102D9">
        <w:rPr>
          <w:i/>
        </w:rPr>
        <w:t xml:space="preserve"> odgovor</w:t>
      </w:r>
      <w:r w:rsidR="005248E0">
        <w:rPr>
          <w:i/>
        </w:rPr>
        <w:t>om</w:t>
      </w:r>
      <w:r w:rsidR="001102D9">
        <w:rPr>
          <w:i/>
        </w:rPr>
        <w:t xml:space="preserve"> </w:t>
      </w:r>
    </w:p>
    <w:p w:rsidR="001102D9" w:rsidRPr="005C55CA" w:rsidRDefault="005248E0" w:rsidP="005C55CA">
      <w:pPr>
        <w:rPr>
          <w:i/>
        </w:rPr>
      </w:pPr>
      <w:r w:rsidRPr="005248E0">
        <w:rPr>
          <w:sz w:val="18"/>
          <w:szCs w:val="18"/>
        </w:rPr>
        <w:t xml:space="preserve">Točkovanje: </w:t>
      </w:r>
      <w:r w:rsidR="001102D9" w:rsidRPr="005248E0">
        <w:rPr>
          <w:sz w:val="18"/>
          <w:szCs w:val="18"/>
        </w:rPr>
        <w:t>vsa</w:t>
      </w:r>
      <w:r w:rsidR="00DE6945">
        <w:rPr>
          <w:sz w:val="18"/>
          <w:szCs w:val="18"/>
        </w:rPr>
        <w:t>k pravilen odgovor - 1 točka</w:t>
      </w:r>
      <w:r w:rsidR="001102D9" w:rsidRPr="005248E0">
        <w:rPr>
          <w:sz w:val="18"/>
          <w:szCs w:val="18"/>
        </w:rPr>
        <w:t>.</w:t>
      </w:r>
    </w:p>
    <w:p w:rsidR="001102D9" w:rsidRPr="000672DC" w:rsidRDefault="001102D9" w:rsidP="00252FD9">
      <w:pPr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61248" w:rsidRPr="00DE6945">
        <w:rPr>
          <w:b/>
          <w:i/>
        </w:rPr>
        <w:t xml:space="preserve">       </w:t>
      </w:r>
      <w:r w:rsidR="00DE6945" w:rsidRPr="000672DC">
        <w:rPr>
          <w:b/>
        </w:rPr>
        <w:t>6/</w:t>
      </w:r>
    </w:p>
    <w:p w:rsidR="001102D9" w:rsidRPr="00130644" w:rsidRDefault="001102D9" w:rsidP="006C45FA">
      <w:pPr>
        <w:shd w:val="clear" w:color="auto" w:fill="F2F2F2" w:themeFill="background1" w:themeFillShade="F2"/>
        <w:spacing w:after="0"/>
      </w:pPr>
      <w:r w:rsidRPr="00130644">
        <w:t xml:space="preserve"> S čim se prehranjujejo odrasli metulji? </w:t>
      </w:r>
    </w:p>
    <w:p w:rsidR="001102D9" w:rsidRDefault="005248E0" w:rsidP="008D1F90">
      <w:pPr>
        <w:spacing w:before="240"/>
      </w:pPr>
      <w:r>
        <w:t>_____</w:t>
      </w:r>
      <w:r w:rsidR="001102D9">
        <w:t>_______________________</w:t>
      </w:r>
    </w:p>
    <w:p w:rsidR="001102D9" w:rsidRDefault="001102D9" w:rsidP="008D1F90">
      <w:pPr>
        <w:spacing w:after="0"/>
      </w:pPr>
    </w:p>
    <w:p w:rsidR="001102D9" w:rsidRPr="00130644" w:rsidRDefault="001102D9" w:rsidP="006C45FA">
      <w:pPr>
        <w:shd w:val="clear" w:color="auto" w:fill="F2F2F2" w:themeFill="background1" w:themeFillShade="F2"/>
        <w:spacing w:after="0"/>
      </w:pPr>
      <w:r w:rsidRPr="00130644">
        <w:t xml:space="preserve"> Kako imenujemo ličinke metuljev? </w:t>
      </w:r>
    </w:p>
    <w:p w:rsidR="001102D9" w:rsidRDefault="001102D9" w:rsidP="008D1F90">
      <w:pPr>
        <w:spacing w:before="240"/>
      </w:pPr>
      <w:r>
        <w:t>_____________________________</w:t>
      </w:r>
    </w:p>
    <w:p w:rsidR="008D1F90" w:rsidRDefault="008D1F90" w:rsidP="008D1F90">
      <w:pPr>
        <w:spacing w:after="0"/>
      </w:pPr>
    </w:p>
    <w:p w:rsidR="001102D9" w:rsidRPr="00130644" w:rsidRDefault="001102D9" w:rsidP="006C45FA">
      <w:pPr>
        <w:shd w:val="clear" w:color="auto" w:fill="F2F2F2" w:themeFill="background1" w:themeFillShade="F2"/>
      </w:pPr>
      <w:r w:rsidRPr="00130644">
        <w:t>Koliko generacij lahko imajo metulji v enem koledarskem letu?</w:t>
      </w:r>
    </w:p>
    <w:p w:rsidR="001102D9" w:rsidRDefault="001102D9" w:rsidP="00252FD9">
      <w:r>
        <w:t>a) eno generacijo na leto</w:t>
      </w:r>
    </w:p>
    <w:p w:rsidR="001102D9" w:rsidRDefault="001102D9" w:rsidP="00252FD9">
      <w:r>
        <w:t>b) dve generaciji na leto</w:t>
      </w:r>
    </w:p>
    <w:p w:rsidR="001102D9" w:rsidRDefault="001102D9" w:rsidP="00252FD9">
      <w:r>
        <w:t>c) tri generacije na leto</w:t>
      </w:r>
    </w:p>
    <w:p w:rsidR="001102D9" w:rsidRDefault="001102D9" w:rsidP="00252FD9">
      <w:r>
        <w:t>d) število generacij na leto je odvisno od vrste metulja</w:t>
      </w:r>
    </w:p>
    <w:p w:rsidR="001102D9" w:rsidRDefault="001102D9" w:rsidP="008D1F90">
      <w:pPr>
        <w:spacing w:after="0"/>
      </w:pPr>
    </w:p>
    <w:p w:rsidR="001102D9" w:rsidRPr="00130644" w:rsidRDefault="008D1F90" w:rsidP="006C45FA">
      <w:pPr>
        <w:shd w:val="clear" w:color="auto" w:fill="F2F2F2" w:themeFill="background1" w:themeFillShade="F2"/>
      </w:pPr>
      <w:r w:rsidRPr="00130644">
        <w:t>Koliko različnih vrst dnevnih metuljev je bilo doslej zabeleženih na Goričkem?</w:t>
      </w:r>
    </w:p>
    <w:p w:rsidR="008D1F90" w:rsidRDefault="008D1F90" w:rsidP="00252FD9">
      <w:r>
        <w:t>a) več kot 20</w:t>
      </w:r>
    </w:p>
    <w:p w:rsidR="008D1F90" w:rsidRDefault="008D1F90" w:rsidP="00252FD9">
      <w:r>
        <w:t>b) več kot 50</w:t>
      </w:r>
    </w:p>
    <w:p w:rsidR="008D1F90" w:rsidRDefault="008D1F90" w:rsidP="00252FD9">
      <w:r>
        <w:t>c) več kot 90</w:t>
      </w:r>
    </w:p>
    <w:p w:rsidR="008D1F90" w:rsidRDefault="008D1F90" w:rsidP="00252FD9">
      <w:r>
        <w:t>d) več kot 110</w:t>
      </w:r>
    </w:p>
    <w:p w:rsidR="008D1F90" w:rsidRDefault="008D1F90" w:rsidP="008D1F90">
      <w:pPr>
        <w:spacing w:after="0"/>
      </w:pPr>
    </w:p>
    <w:p w:rsidR="008D1F90" w:rsidRPr="00130644" w:rsidRDefault="005248E0" w:rsidP="006C45FA">
      <w:pPr>
        <w:shd w:val="clear" w:color="auto" w:fill="F2F2F2" w:themeFill="background1" w:themeFillShade="F2"/>
      </w:pPr>
      <w:r w:rsidRPr="00130644">
        <w:t>Od katere rastline je odvisen razvoj temnega</w:t>
      </w:r>
      <w:r w:rsidR="00070E1A" w:rsidRPr="00130644">
        <w:t xml:space="preserve"> mravljiščar</w:t>
      </w:r>
      <w:r w:rsidRPr="00130644">
        <w:t>ja</w:t>
      </w:r>
      <w:r w:rsidR="00070E1A" w:rsidRPr="00130644">
        <w:t>?</w:t>
      </w:r>
    </w:p>
    <w:p w:rsidR="00070E1A" w:rsidRDefault="00070E1A" w:rsidP="00252FD9">
      <w:r>
        <w:t>____________________________________________________</w:t>
      </w:r>
    </w:p>
    <w:p w:rsidR="008D1F90" w:rsidRPr="00130644" w:rsidRDefault="00070E1A" w:rsidP="006C45FA">
      <w:pPr>
        <w:shd w:val="clear" w:color="auto" w:fill="F2F2F2" w:themeFill="background1" w:themeFillShade="F2"/>
      </w:pPr>
      <w:r w:rsidRPr="006C45FA">
        <w:rPr>
          <w:shd w:val="clear" w:color="auto" w:fill="F2F2F2" w:themeFill="background1" w:themeFillShade="F2"/>
        </w:rPr>
        <w:t>Katera kvalifikacijska Natura 2000 vrsta metulja, katerega gosenice se hranijo pretežno z travniško</w:t>
      </w:r>
      <w:r w:rsidRPr="00130644">
        <w:t xml:space="preserve"> izjevko, je na Goričkem zelo redka in ogrožena?</w:t>
      </w:r>
    </w:p>
    <w:p w:rsidR="00070E1A" w:rsidRDefault="00070E1A" w:rsidP="00252FD9">
      <w:pPr>
        <w:rPr>
          <w:b/>
        </w:rPr>
      </w:pPr>
      <w:r>
        <w:rPr>
          <w:b/>
        </w:rPr>
        <w:t>____________________________________________________</w:t>
      </w:r>
    </w:p>
    <w:p w:rsidR="00070E1A" w:rsidRPr="00070E1A" w:rsidRDefault="00070E1A" w:rsidP="00252FD9">
      <w:pPr>
        <w:rPr>
          <w:b/>
        </w:rPr>
      </w:pPr>
    </w:p>
    <w:p w:rsidR="006C6B7F" w:rsidRDefault="006C6B7F" w:rsidP="00252FD9"/>
    <w:p w:rsidR="006C6B7F" w:rsidRPr="006C6B7F" w:rsidRDefault="006C6B7F" w:rsidP="00252FD9">
      <w:pPr>
        <w:rPr>
          <w:b/>
        </w:rPr>
      </w:pPr>
      <w:r w:rsidRPr="006C6B7F">
        <w:rPr>
          <w:b/>
        </w:rPr>
        <w:lastRenderedPageBreak/>
        <w:t xml:space="preserve">Raba travnikov. </w:t>
      </w:r>
    </w:p>
    <w:p w:rsidR="0010530F" w:rsidRDefault="0010530F" w:rsidP="0010530F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72390</wp:posOffset>
            </wp:positionV>
            <wp:extent cx="2294890" cy="1631950"/>
            <wp:effectExtent l="0" t="0" r="0" b="635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info%20kosnja[1]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7F">
        <w:t>Travniki na Goričkem so sekundarnega nastanka kot posledica delovanja človeka na tem območju. Pred več tisoč leti je Goričko poraščal gozd, le v najbolj mokrih dolinah so bila močvirja. Po naselitvi tega območja so naši predniki pričeli s krčenjem gozda in pridelovanjem hrane. Površine,</w:t>
      </w:r>
      <w:r w:rsidRPr="0010530F">
        <w:rPr>
          <w:noProof/>
          <w:lang w:eastAsia="sl-SI"/>
        </w:rPr>
        <w:t xml:space="preserve"> </w:t>
      </w:r>
      <w:r w:rsidR="006C6B7F">
        <w:t xml:space="preserve"> ki jih niso preorali, so kosili in pasli živino. Skozi dolga stoletja so se razvili pestri travniki. Še danes je obstoj travnikov odvisen od aktivnosti ljudi – v primeru opuščanja rabe se travniki zarastejo ali v primeru intenzivne</w:t>
      </w:r>
      <w:r>
        <w:t xml:space="preserve"> rabe izgubijo svojo pestrost. </w:t>
      </w:r>
    </w:p>
    <w:p w:rsidR="00252FD9" w:rsidRPr="0010530F" w:rsidRDefault="00410A4A" w:rsidP="0010530F">
      <w:pPr>
        <w:jc w:val="right"/>
        <w:rPr>
          <w:color w:val="4F6228" w:themeColor="accent3" w:themeShade="80"/>
          <w:sz w:val="18"/>
          <w:szCs w:val="18"/>
        </w:rPr>
      </w:pPr>
      <w:r w:rsidRPr="0010530F">
        <w:rPr>
          <w:color w:val="4F6228" w:themeColor="accent3" w:themeShade="80"/>
          <w:sz w:val="18"/>
          <w:szCs w:val="18"/>
        </w:rPr>
        <w:t>Živalim prijaznejši način košnje (avtor: M. Vaupotič)</w:t>
      </w:r>
    </w:p>
    <w:p w:rsidR="00CF4503" w:rsidRPr="0010530F" w:rsidRDefault="006C45FA" w:rsidP="0010530F">
      <w:pPr>
        <w:shd w:val="clear" w:color="auto" w:fill="EAF1DD" w:themeFill="accent3" w:themeFillTint="33"/>
        <w:spacing w:after="0"/>
        <w:rPr>
          <w:i/>
        </w:rPr>
      </w:pPr>
      <w:r>
        <w:rPr>
          <w:i/>
        </w:rPr>
        <w:t xml:space="preserve">5. </w:t>
      </w:r>
      <w:r w:rsidR="008E0FAE" w:rsidRPr="0010530F">
        <w:rPr>
          <w:i/>
        </w:rPr>
        <w:t>Med naštetimi pojmi</w:t>
      </w:r>
      <w:r w:rsidR="00CF4503" w:rsidRPr="0010530F">
        <w:rPr>
          <w:i/>
        </w:rPr>
        <w:t>, ki so povezani z rabo travnikov</w:t>
      </w:r>
      <w:r w:rsidR="00D9026D">
        <w:rPr>
          <w:i/>
        </w:rPr>
        <w:t>,</w:t>
      </w:r>
      <w:r w:rsidR="008E0FAE" w:rsidRPr="0010530F">
        <w:rPr>
          <w:i/>
        </w:rPr>
        <w:t xml:space="preserve"> označite naravi prijaznejšega</w:t>
      </w:r>
      <w:r w:rsidR="00CF4503" w:rsidRPr="0010530F">
        <w:rPr>
          <w:i/>
        </w:rPr>
        <w:t>. O</w:t>
      </w:r>
      <w:r w:rsidR="008E0FAE" w:rsidRPr="0010530F">
        <w:rPr>
          <w:i/>
        </w:rPr>
        <w:t xml:space="preserve">dgovor </w:t>
      </w:r>
      <w:r w:rsidR="00CF4503" w:rsidRPr="0010530F">
        <w:rPr>
          <w:i/>
        </w:rPr>
        <w:t xml:space="preserve">utemeljite. </w:t>
      </w:r>
    </w:p>
    <w:p w:rsidR="00363CE4" w:rsidRPr="00105CAC" w:rsidRDefault="008E0FAE" w:rsidP="00360DB1">
      <w:r w:rsidRPr="00CF4503">
        <w:rPr>
          <w:sz w:val="18"/>
          <w:szCs w:val="18"/>
        </w:rPr>
        <w:t>Točkovanje</w:t>
      </w:r>
      <w:r w:rsidR="00D9026D">
        <w:rPr>
          <w:sz w:val="18"/>
          <w:szCs w:val="18"/>
        </w:rPr>
        <w:t>: p</w:t>
      </w:r>
      <w:r w:rsidR="00CF4503">
        <w:rPr>
          <w:sz w:val="18"/>
          <w:szCs w:val="18"/>
        </w:rPr>
        <w:t>ravilno označen pojem – 1 točka, smiselna utemeljitev – 1 točka</w:t>
      </w:r>
      <w:r w:rsidRPr="00CF4503">
        <w:rPr>
          <w:sz w:val="18"/>
          <w:szCs w:val="18"/>
        </w:rPr>
        <w:t xml:space="preserve">. </w:t>
      </w:r>
      <w:r w:rsidR="000672DC">
        <w:rPr>
          <w:sz w:val="18"/>
          <w:szCs w:val="18"/>
        </w:rPr>
        <w:t xml:space="preserve">                                                                           </w:t>
      </w:r>
      <w:r w:rsidR="000672DC" w:rsidRPr="000672DC">
        <w:rPr>
          <w:b/>
        </w:rPr>
        <w:t>8/</w:t>
      </w:r>
    </w:p>
    <w:p w:rsidR="00363CE4" w:rsidRDefault="00363CE4" w:rsidP="006C45FA">
      <w:pPr>
        <w:shd w:val="clear" w:color="auto" w:fill="F2F2F2" w:themeFill="background1" w:themeFillShade="F2"/>
      </w:pPr>
      <w:r w:rsidRPr="00105CAC">
        <w:t xml:space="preserve">1. </w:t>
      </w:r>
      <w:r w:rsidR="00CF4503" w:rsidRPr="00105CAC">
        <w:t>KOŠNJA, MULČENJE</w:t>
      </w:r>
    </w:p>
    <w:p w:rsidR="00105CAC" w:rsidRDefault="00105CAC" w:rsidP="00105CAC">
      <w:r>
        <w:t>Utemeljitev:</w:t>
      </w:r>
    </w:p>
    <w:p w:rsidR="00105CAC" w:rsidRDefault="00105CAC" w:rsidP="00105CAC"/>
    <w:p w:rsidR="00157BBF" w:rsidRPr="00105CAC" w:rsidRDefault="00157BBF" w:rsidP="00105CAC"/>
    <w:p w:rsidR="00363CE4" w:rsidRDefault="00363CE4" w:rsidP="006C45FA">
      <w:pPr>
        <w:shd w:val="clear" w:color="auto" w:fill="F2F2F2" w:themeFill="background1" w:themeFillShade="F2"/>
      </w:pPr>
      <w:r w:rsidRPr="00105CAC">
        <w:t xml:space="preserve">2. </w:t>
      </w:r>
      <w:r w:rsidR="00CF4503" w:rsidRPr="00105CAC">
        <w:t xml:space="preserve">EKSTENZIVNA RABA, INTENZIVNA RABA </w:t>
      </w:r>
    </w:p>
    <w:p w:rsidR="00105CAC" w:rsidRPr="00105CAC" w:rsidRDefault="00105CAC" w:rsidP="00105CAC">
      <w:r>
        <w:t>Utemeljitev:</w:t>
      </w:r>
    </w:p>
    <w:p w:rsidR="00105CAC" w:rsidRDefault="00105CAC" w:rsidP="00360DB1"/>
    <w:p w:rsidR="00157BBF" w:rsidRDefault="00157BBF" w:rsidP="00360DB1"/>
    <w:p w:rsidR="008E0FAE" w:rsidRPr="00105CAC" w:rsidRDefault="008E0FAE" w:rsidP="006C45FA">
      <w:pPr>
        <w:shd w:val="clear" w:color="auto" w:fill="F2F2F2" w:themeFill="background1" w:themeFillShade="F2"/>
      </w:pPr>
      <w:r w:rsidRPr="00105CAC">
        <w:t xml:space="preserve">3. </w:t>
      </w:r>
      <w:r w:rsidR="00CF4503" w:rsidRPr="00105CAC">
        <w:t>KOŠNJA 2</w:t>
      </w:r>
      <w:r w:rsidR="00CF4503">
        <w:t xml:space="preserve"> </w:t>
      </w:r>
      <w:r w:rsidR="00CF4503" w:rsidRPr="00105CAC">
        <w:t xml:space="preserve">KRAT LETNO, KOŠNJA PRILAGOJENA TIPU TRAVNIKA </w:t>
      </w:r>
    </w:p>
    <w:p w:rsidR="00105CAC" w:rsidRDefault="00105CAC" w:rsidP="00360DB1">
      <w:r>
        <w:t>Utemeljitev:</w:t>
      </w:r>
    </w:p>
    <w:p w:rsidR="00105CAC" w:rsidRDefault="00105CAC" w:rsidP="00105CAC"/>
    <w:p w:rsidR="00157BBF" w:rsidRDefault="00157BBF" w:rsidP="00105CAC"/>
    <w:p w:rsidR="008E0FAE" w:rsidRDefault="008E0FAE" w:rsidP="006C45FA">
      <w:pPr>
        <w:shd w:val="clear" w:color="auto" w:fill="F2F2F2" w:themeFill="background1" w:themeFillShade="F2"/>
      </w:pPr>
      <w:r w:rsidRPr="00105CAC">
        <w:t xml:space="preserve">4. </w:t>
      </w:r>
      <w:r w:rsidR="00CF4503" w:rsidRPr="00105CAC">
        <w:t>KOŠNJA OD ROBOV PROTI SREDINI, KOŠNJA OD ENEGA DO DRUGEGA ROBA TRAVNIKA</w:t>
      </w:r>
      <w:r w:rsidR="00CF4503">
        <w:t xml:space="preserve"> </w:t>
      </w:r>
    </w:p>
    <w:p w:rsidR="00105CAC" w:rsidRDefault="00105CAC" w:rsidP="00105CAC">
      <w:r>
        <w:t>Utemeljitev:</w:t>
      </w:r>
    </w:p>
    <w:p w:rsidR="005248E0" w:rsidRPr="00360DB1" w:rsidRDefault="005248E0" w:rsidP="00360DB1">
      <w:r>
        <w:br w:type="page"/>
      </w:r>
    </w:p>
    <w:p w:rsidR="00360DB1" w:rsidRDefault="004F2186" w:rsidP="005248E0">
      <w:pPr>
        <w:shd w:val="clear" w:color="auto" w:fill="EAF1DD" w:themeFill="accent3" w:themeFillTint="33"/>
        <w:rPr>
          <w:noProof/>
          <w:lang w:eastAsia="sl-SI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8.5pt;margin-top:20.1pt;width:234.15pt;height:187.5pt;z-index:-251647488;mso-position-horizontal-relative:text;mso-position-vertical-relative:text">
            <v:imagedata r:id="rId24" o:title=""/>
          </v:shape>
          <o:OLEObject Type="Embed" ProgID="CorelDraw.Graphic.16" ShapeID="_x0000_s1035" DrawAspect="Content" ObjectID="_1604384003" r:id="rId25"/>
        </w:object>
      </w:r>
      <w:r w:rsidR="006C45FA">
        <w:rPr>
          <w:noProof/>
          <w:lang w:eastAsia="sl-SI"/>
        </w:rPr>
        <w:t xml:space="preserve">6. </w:t>
      </w:r>
      <w:r w:rsidR="00360DB1" w:rsidRPr="00360DB1">
        <w:rPr>
          <w:noProof/>
          <w:lang w:eastAsia="sl-SI"/>
        </w:rPr>
        <w:t>Katera rastlina je opisana na lističu</w:t>
      </w:r>
      <w:r w:rsidR="005248E0" w:rsidRPr="00360DB1">
        <w:rPr>
          <w:noProof/>
          <w:lang w:eastAsia="sl-SI"/>
        </w:rPr>
        <w:t xml:space="preserve">? </w:t>
      </w:r>
      <w:r w:rsidR="00360DB1" w:rsidRPr="00360DB1">
        <w:rPr>
          <w:noProof/>
          <w:lang w:eastAsia="sl-SI"/>
        </w:rPr>
        <w:t xml:space="preserve"> </w:t>
      </w:r>
      <w:r w:rsidR="00360DB1">
        <w:rPr>
          <w:noProof/>
          <w:lang w:eastAsia="sl-SI"/>
        </w:rPr>
        <w:t xml:space="preserve">                                                                                                            </w:t>
      </w:r>
    </w:p>
    <w:p w:rsidR="005248E0" w:rsidRPr="006C45FA" w:rsidRDefault="00360DB1" w:rsidP="00360DB1">
      <w:pPr>
        <w:jc w:val="right"/>
        <w:rPr>
          <w:b/>
          <w:noProof/>
          <w:sz w:val="24"/>
          <w:szCs w:val="24"/>
          <w:lang w:eastAsia="sl-SI"/>
        </w:rPr>
      </w:pPr>
      <w:r w:rsidRPr="006C45FA">
        <w:rPr>
          <w:b/>
          <w:noProof/>
          <w:lang w:eastAsia="sl-SI"/>
        </w:rPr>
        <w:t>6</w:t>
      </w:r>
      <w:r w:rsidRPr="006C45FA">
        <w:rPr>
          <w:b/>
          <w:noProof/>
          <w:sz w:val="24"/>
          <w:szCs w:val="24"/>
          <w:lang w:eastAsia="sl-SI"/>
        </w:rPr>
        <w:t>/</w:t>
      </w:r>
    </w:p>
    <w:tbl>
      <w:tblPr>
        <w:tblpPr w:leftFromText="141" w:rightFromText="141" w:vertAnchor="text" w:horzAnchor="page" w:tblpX="5951" w:tblpY="19"/>
        <w:tblW w:w="3857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0"/>
        <w:gridCol w:w="2687"/>
      </w:tblGrid>
      <w:tr w:rsidR="00360DB1" w:rsidRPr="00322EFD" w:rsidTr="00360DB1">
        <w:trPr>
          <w:trHeight w:val="208"/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360DB1" w:rsidRPr="00322EFD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color w:val="000000"/>
                <w:sz w:val="16"/>
                <w:szCs w:val="16"/>
                <w:lang w:eastAsia="sl-SI"/>
              </w:rPr>
            </w:pP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Kraljestvo:</w:t>
            </w:r>
          </w:p>
        </w:tc>
        <w:tc>
          <w:tcPr>
            <w:tcW w:w="0" w:type="auto"/>
            <w:shd w:val="clear" w:color="auto" w:fill="auto"/>
            <w:hideMark/>
          </w:tcPr>
          <w:p w:rsidR="00360DB1" w:rsidRPr="00322EFD" w:rsidRDefault="004F2186" w:rsidP="00360DB1">
            <w:pPr>
              <w:spacing w:after="0" w:line="240" w:lineRule="auto"/>
              <w:rPr>
                <w:rFonts w:ascii="DFKyoKaSho-W4" w:eastAsia="DFKyoKaSho-W4" w:cstheme="minorHAnsi"/>
                <w:sz w:val="16"/>
                <w:szCs w:val="16"/>
                <w:lang w:eastAsia="sl-SI"/>
              </w:rPr>
            </w:pPr>
            <w:hyperlink r:id="rId26" w:tooltip="Plantae" w:history="1">
              <w:r w:rsidR="00360DB1" w:rsidRPr="00322EFD">
                <w:rPr>
                  <w:rFonts w:ascii="DFKyoKaSho-W4" w:eastAsia="DFKyoKaSho-W4" w:cstheme="minorHAnsi" w:hint="eastAsia"/>
                  <w:sz w:val="16"/>
                  <w:szCs w:val="16"/>
                  <w:lang w:eastAsia="sl-SI"/>
                </w:rPr>
                <w:t>Plantae</w:t>
              </w:r>
            </w:hyperlink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 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(rastline)</w:t>
            </w:r>
          </w:p>
        </w:tc>
      </w:tr>
      <w:tr w:rsidR="00360DB1" w:rsidRPr="00322EFD" w:rsidTr="00360DB1">
        <w:trPr>
          <w:trHeight w:val="199"/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360DB1" w:rsidRPr="00322EFD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color w:val="000000"/>
                <w:sz w:val="16"/>
                <w:szCs w:val="16"/>
                <w:lang w:eastAsia="sl-SI"/>
              </w:rPr>
            </w:pP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Deblo:</w:t>
            </w:r>
          </w:p>
        </w:tc>
        <w:tc>
          <w:tcPr>
            <w:tcW w:w="0" w:type="auto"/>
            <w:shd w:val="clear" w:color="auto" w:fill="auto"/>
            <w:hideMark/>
          </w:tcPr>
          <w:p w:rsidR="00360DB1" w:rsidRPr="00322EFD" w:rsidRDefault="004F2186" w:rsidP="00360DB1">
            <w:pPr>
              <w:spacing w:after="0" w:line="240" w:lineRule="auto"/>
              <w:rPr>
                <w:rFonts w:ascii="DFKyoKaSho-W4" w:eastAsia="DFKyoKaSho-W4" w:cstheme="minorHAnsi"/>
                <w:sz w:val="16"/>
                <w:szCs w:val="16"/>
                <w:lang w:eastAsia="sl-SI"/>
              </w:rPr>
            </w:pPr>
            <w:hyperlink r:id="rId27" w:history="1">
              <w:r w:rsidR="00360DB1" w:rsidRPr="00322EFD">
                <w:rPr>
                  <w:rFonts w:ascii="DFKyoKaSho-W4" w:eastAsia="DFKyoKaSho-W4" w:cstheme="minorHAnsi" w:hint="eastAsia"/>
                  <w:sz w:val="16"/>
                  <w:szCs w:val="16"/>
                  <w:lang w:eastAsia="sl-SI"/>
                </w:rPr>
                <w:t>Magnoliophyta</w:t>
              </w:r>
            </w:hyperlink>
            <w:r w:rsidR="00360DB1" w:rsidRPr="00B93B53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 xml:space="preserve"> 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(kritosemenke)</w:t>
            </w:r>
          </w:p>
        </w:tc>
      </w:tr>
      <w:tr w:rsidR="00360DB1" w:rsidRPr="00322EFD" w:rsidTr="00360DB1">
        <w:trPr>
          <w:trHeight w:val="208"/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360DB1" w:rsidRPr="00322EFD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color w:val="000000"/>
                <w:sz w:val="16"/>
                <w:szCs w:val="16"/>
                <w:lang w:eastAsia="sl-SI"/>
              </w:rPr>
            </w:pP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Razred:</w:t>
            </w:r>
          </w:p>
        </w:tc>
        <w:tc>
          <w:tcPr>
            <w:tcW w:w="0" w:type="auto"/>
            <w:shd w:val="clear" w:color="auto" w:fill="auto"/>
            <w:hideMark/>
          </w:tcPr>
          <w:p w:rsidR="00360DB1" w:rsidRPr="00322EFD" w:rsidRDefault="004F2186" w:rsidP="00360DB1">
            <w:pPr>
              <w:spacing w:after="0" w:line="240" w:lineRule="auto"/>
              <w:rPr>
                <w:rFonts w:ascii="DFKyoKaSho-W4" w:eastAsia="DFKyoKaSho-W4" w:cstheme="minorHAnsi"/>
                <w:sz w:val="16"/>
                <w:szCs w:val="16"/>
                <w:lang w:eastAsia="sl-SI"/>
              </w:rPr>
            </w:pPr>
            <w:hyperlink r:id="rId28" w:tooltip="Magnoliopsida" w:history="1">
              <w:r w:rsidR="00360DB1" w:rsidRPr="00322EFD">
                <w:rPr>
                  <w:rFonts w:ascii="DFKyoKaSho-W4" w:eastAsia="DFKyoKaSho-W4" w:cstheme="minorHAnsi" w:hint="eastAsia"/>
                  <w:sz w:val="16"/>
                  <w:szCs w:val="16"/>
                  <w:lang w:eastAsia="sl-SI"/>
                </w:rPr>
                <w:t>Magnoliopsida</w:t>
              </w:r>
            </w:hyperlink>
            <w:r w:rsidR="00360DB1" w:rsidRPr="00B93B53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 xml:space="preserve"> 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(dvokali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č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nice)</w:t>
            </w:r>
          </w:p>
        </w:tc>
      </w:tr>
      <w:tr w:rsidR="00360DB1" w:rsidRPr="00322EFD" w:rsidTr="00360DB1">
        <w:trPr>
          <w:trHeight w:val="199"/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360DB1" w:rsidRPr="00322EFD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color w:val="000000"/>
                <w:sz w:val="16"/>
                <w:szCs w:val="16"/>
                <w:lang w:eastAsia="sl-SI"/>
              </w:rPr>
            </w:pP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Red:</w:t>
            </w:r>
          </w:p>
        </w:tc>
        <w:tc>
          <w:tcPr>
            <w:tcW w:w="0" w:type="auto"/>
            <w:shd w:val="clear" w:color="auto" w:fill="auto"/>
            <w:hideMark/>
          </w:tcPr>
          <w:p w:rsidR="00360DB1" w:rsidRPr="00322EFD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sz w:val="16"/>
                <w:szCs w:val="16"/>
                <w:lang w:eastAsia="sl-SI"/>
              </w:rPr>
            </w:pPr>
            <w:r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Rosales</w:t>
            </w:r>
            <w:r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 </w:t>
            </w:r>
            <w:r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(</w:t>
            </w:r>
            <w:r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š</w:t>
            </w:r>
            <w:r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ipkovci)</w:t>
            </w:r>
          </w:p>
        </w:tc>
      </w:tr>
      <w:tr w:rsidR="00360DB1" w:rsidRPr="00322EFD" w:rsidTr="00360DB1">
        <w:trPr>
          <w:trHeight w:val="208"/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360DB1" w:rsidRPr="00322EFD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color w:val="000000"/>
                <w:sz w:val="16"/>
                <w:szCs w:val="16"/>
                <w:lang w:eastAsia="sl-SI"/>
              </w:rPr>
            </w:pP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Dru</w:t>
            </w: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ž</w:t>
            </w:r>
            <w:r w:rsidRPr="00322EFD">
              <w:rPr>
                <w:rFonts w:ascii="DFKyoKaSho-W4" w:eastAsia="DFKyoKaSho-W4" w:cstheme="minorHAnsi" w:hint="eastAsia"/>
                <w:color w:val="000000"/>
                <w:sz w:val="16"/>
                <w:szCs w:val="16"/>
                <w:lang w:eastAsia="sl-SI"/>
              </w:rPr>
              <w:t>ina:</w:t>
            </w:r>
          </w:p>
        </w:tc>
        <w:tc>
          <w:tcPr>
            <w:tcW w:w="0" w:type="auto"/>
            <w:shd w:val="clear" w:color="auto" w:fill="auto"/>
            <w:hideMark/>
          </w:tcPr>
          <w:p w:rsidR="00360DB1" w:rsidRPr="00322EFD" w:rsidRDefault="004F2186" w:rsidP="00360DB1">
            <w:pPr>
              <w:spacing w:after="0" w:line="240" w:lineRule="auto"/>
              <w:rPr>
                <w:rFonts w:ascii="DFKyoKaSho-W4" w:eastAsia="DFKyoKaSho-W4" w:cstheme="minorHAnsi"/>
                <w:sz w:val="16"/>
                <w:szCs w:val="16"/>
                <w:lang w:eastAsia="sl-SI"/>
              </w:rPr>
            </w:pPr>
            <w:hyperlink r:id="rId29" w:tooltip="Rosaceae" w:history="1">
              <w:r w:rsidR="00360DB1" w:rsidRPr="00322EFD">
                <w:rPr>
                  <w:rFonts w:ascii="DFKyoKaSho-W4" w:eastAsia="DFKyoKaSho-W4" w:cstheme="minorHAnsi" w:hint="eastAsia"/>
                  <w:sz w:val="16"/>
                  <w:szCs w:val="16"/>
                  <w:lang w:eastAsia="sl-SI"/>
                </w:rPr>
                <w:t>Rosaceae</w:t>
              </w:r>
            </w:hyperlink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 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(ro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ž</w:t>
            </w:r>
            <w:r w:rsidR="00360DB1" w:rsidRPr="00322EFD">
              <w:rPr>
                <w:rFonts w:ascii="DFKyoKaSho-W4" w:eastAsia="DFKyoKaSho-W4" w:cstheme="minorHAnsi" w:hint="eastAsia"/>
                <w:sz w:val="16"/>
                <w:szCs w:val="16"/>
                <w:lang w:eastAsia="sl-SI"/>
              </w:rPr>
              <w:t>nice)</w:t>
            </w:r>
          </w:p>
        </w:tc>
      </w:tr>
      <w:tr w:rsidR="00360DB1" w:rsidRPr="00B93B53" w:rsidTr="00360DB1">
        <w:trPr>
          <w:trHeight w:val="199"/>
          <w:tblCellSpacing w:w="15" w:type="dxa"/>
        </w:trPr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 w:cstheme="minorHAnsi"/>
                <w:color w:val="000000"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Prijatelji:</w:t>
            </w:r>
          </w:p>
        </w:tc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kukavi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č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ja lu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č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ca, plaze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č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 xml:space="preserve">a zlatica </w:t>
            </w:r>
          </w:p>
        </w:tc>
      </w:tr>
      <w:tr w:rsidR="00360DB1" w:rsidRPr="00B93B53" w:rsidTr="00360DB1">
        <w:trPr>
          <w:trHeight w:val="199"/>
          <w:tblCellSpacing w:w="15" w:type="dxa"/>
        </w:trPr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Kraj bivanja</w:t>
            </w:r>
            <w:r w:rsidRPr="00B93B53"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ni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ž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inski travnik</w:t>
            </w:r>
          </w:p>
        </w:tc>
      </w:tr>
      <w:tr w:rsidR="00360DB1" w:rsidRPr="00B93B53" w:rsidTr="00360DB1">
        <w:trPr>
          <w:trHeight w:val="208"/>
          <w:tblCellSpacing w:w="15" w:type="dxa"/>
        </w:trPr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Velikost</w:t>
            </w:r>
            <w:r w:rsidRPr="00B93B53"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do 1 meter</w:t>
            </w:r>
          </w:p>
        </w:tc>
      </w:tr>
      <w:tr w:rsidR="00360DB1" w:rsidRPr="00B93B53" w:rsidTr="00360DB1">
        <w:trPr>
          <w:trHeight w:val="208"/>
          <w:tblCellSpacing w:w="15" w:type="dxa"/>
        </w:trPr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Barva cvetov</w:t>
            </w:r>
            <w:r w:rsidRPr="00B93B53"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  <w:t xml:space="preserve">: 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60DB1" w:rsidRPr="00B93B53" w:rsidRDefault="00360DB1" w:rsidP="00360DB1">
            <w:pPr>
              <w:spacing w:after="0" w:line="240" w:lineRule="auto"/>
              <w:rPr>
                <w:rFonts w:ascii="DFKyoKaSho-W4" w:eastAsia="DFKyoKaSho-W4"/>
                <w:noProof/>
                <w:sz w:val="16"/>
                <w:szCs w:val="16"/>
                <w:lang w:eastAsia="sl-SI"/>
              </w:rPr>
            </w:pP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š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krlatno rde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č</w:t>
            </w:r>
            <w:r w:rsidRPr="00B93B53">
              <w:rPr>
                <w:rFonts w:ascii="DFKyoKaSho-W4" w:eastAsia="DFKyoKaSho-W4" w:hint="eastAsia"/>
                <w:noProof/>
                <w:sz w:val="16"/>
                <w:szCs w:val="16"/>
                <w:lang w:eastAsia="sl-SI"/>
              </w:rPr>
              <w:t>a</w:t>
            </w:r>
          </w:p>
        </w:tc>
      </w:tr>
    </w:tbl>
    <w:p w:rsidR="005248E0" w:rsidRDefault="005248E0" w:rsidP="005248E0">
      <w:pPr>
        <w:rPr>
          <w:noProof/>
          <w:sz w:val="24"/>
          <w:szCs w:val="24"/>
          <w:lang w:eastAsia="sl-SI"/>
        </w:rPr>
      </w:pPr>
    </w:p>
    <w:p w:rsidR="005248E0" w:rsidRPr="00360DB1" w:rsidRDefault="005248E0" w:rsidP="005248E0">
      <w:pPr>
        <w:rPr>
          <w:noProof/>
          <w:lang w:eastAsia="sl-SI"/>
        </w:rPr>
      </w:pPr>
      <w:r w:rsidRPr="00360DB1">
        <w:rPr>
          <w:noProof/>
          <w:lang w:eastAsia="sl-SI"/>
        </w:rPr>
        <w:t xml:space="preserve">Rešitev 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5248E0" w:rsidTr="00105CAC">
        <w:tc>
          <w:tcPr>
            <w:tcW w:w="4106" w:type="dxa"/>
          </w:tcPr>
          <w:p w:rsidR="005248E0" w:rsidRDefault="005248E0" w:rsidP="00105CAC">
            <w:pPr>
              <w:rPr>
                <w:noProof/>
                <w:sz w:val="24"/>
                <w:szCs w:val="24"/>
                <w:lang w:eastAsia="sl-SI"/>
              </w:rPr>
            </w:pPr>
          </w:p>
        </w:tc>
      </w:tr>
    </w:tbl>
    <w:p w:rsidR="005248E0" w:rsidRPr="00484E0F" w:rsidRDefault="006C45FA" w:rsidP="005248E0">
      <w:pPr>
        <w:rPr>
          <w:noProof/>
          <w:sz w:val="18"/>
          <w:szCs w:val="18"/>
          <w:lang w:eastAsia="sl-SI"/>
        </w:rPr>
      </w:pPr>
      <w:r>
        <w:rPr>
          <w:noProof/>
          <w:sz w:val="24"/>
          <w:szCs w:val="24"/>
          <w:lang w:eastAsia="sl-SI"/>
        </w:rPr>
        <w:t xml:space="preserve">                                                               </w:t>
      </w:r>
      <w:r w:rsidRPr="00484E0F">
        <w:rPr>
          <w:noProof/>
          <w:sz w:val="18"/>
          <w:szCs w:val="18"/>
          <w:lang w:eastAsia="sl-SI"/>
        </w:rPr>
        <w:t>2/</w:t>
      </w:r>
    </w:p>
    <w:p w:rsidR="005248E0" w:rsidRDefault="005248E0" w:rsidP="005248E0">
      <w:pPr>
        <w:rPr>
          <w:noProof/>
          <w:sz w:val="24"/>
          <w:szCs w:val="24"/>
          <w:lang w:eastAsia="sl-SI"/>
        </w:rPr>
      </w:pPr>
    </w:p>
    <w:p w:rsidR="005248E0" w:rsidRDefault="005248E0" w:rsidP="005248E0">
      <w:pPr>
        <w:rPr>
          <w:noProof/>
          <w:sz w:val="24"/>
          <w:szCs w:val="24"/>
          <w:lang w:eastAsia="sl-SI"/>
        </w:rPr>
      </w:pPr>
    </w:p>
    <w:p w:rsidR="005248E0" w:rsidRDefault="005248E0" w:rsidP="005248E0">
      <w:pPr>
        <w:rPr>
          <w:noProof/>
          <w:sz w:val="24"/>
          <w:szCs w:val="24"/>
          <w:lang w:eastAsia="sl-SI"/>
        </w:rPr>
      </w:pPr>
    </w:p>
    <w:p w:rsidR="005248E0" w:rsidRPr="00360DB1" w:rsidRDefault="005248E0" w:rsidP="005248E0">
      <w:pPr>
        <w:rPr>
          <w:noProof/>
          <w:lang w:eastAsia="sl-SI"/>
        </w:rPr>
      </w:pPr>
      <w:r w:rsidRPr="00360DB1">
        <w:rPr>
          <w:noProof/>
          <w:lang w:eastAsia="sl-SI"/>
        </w:rPr>
        <w:t xml:space="preserve">Do rešitve vam bo pomagala naslednja naloga. </w:t>
      </w:r>
    </w:p>
    <w:p w:rsidR="00D9026D" w:rsidRDefault="00B80688" w:rsidP="00360DB1">
      <w:pPr>
        <w:shd w:val="clear" w:color="auto" w:fill="EAF1DD" w:themeFill="accent3" w:themeFillTint="33"/>
        <w:rPr>
          <w:i/>
          <w:noProof/>
          <w:lang w:eastAsia="sl-SI"/>
        </w:rPr>
      </w:pPr>
      <w:r>
        <w:rPr>
          <w:i/>
          <w:noProof/>
          <w:lang w:eastAsia="sl-SI"/>
        </w:rPr>
        <w:t xml:space="preserve">V prazen okvirček pred pojmom zapišite številko, ki je pred risbo ali opisom tega pojma. Nato </w:t>
      </w:r>
      <w:r w:rsidR="005248E0" w:rsidRPr="00360DB1">
        <w:rPr>
          <w:b/>
          <w:i/>
          <w:noProof/>
          <w:lang w:eastAsia="sl-SI"/>
        </w:rPr>
        <w:t xml:space="preserve">pojme </w:t>
      </w:r>
      <w:r w:rsidR="005248E0" w:rsidRPr="00360DB1">
        <w:rPr>
          <w:i/>
          <w:noProof/>
          <w:lang w:eastAsia="sl-SI"/>
        </w:rPr>
        <w:t xml:space="preserve">zložite (enega nad drugim) v </w:t>
      </w:r>
      <w:r w:rsidR="005248E0" w:rsidRPr="00360DB1">
        <w:rPr>
          <w:b/>
          <w:i/>
          <w:noProof/>
          <w:lang w:eastAsia="sl-SI"/>
        </w:rPr>
        <w:t>vrstnem redu</w:t>
      </w:r>
      <w:r>
        <w:rPr>
          <w:b/>
          <w:i/>
          <w:noProof/>
          <w:lang w:eastAsia="sl-SI"/>
        </w:rPr>
        <w:t xml:space="preserve"> od 1 do 18</w:t>
      </w:r>
      <w:r w:rsidR="005248E0" w:rsidRPr="00360DB1">
        <w:rPr>
          <w:i/>
          <w:noProof/>
          <w:lang w:eastAsia="sl-SI"/>
        </w:rPr>
        <w:t>, kot so navedeni</w:t>
      </w:r>
      <w:r>
        <w:rPr>
          <w:i/>
          <w:noProof/>
          <w:lang w:eastAsia="sl-SI"/>
        </w:rPr>
        <w:t xml:space="preserve"> v </w:t>
      </w:r>
      <w:r w:rsidR="005248E0" w:rsidRPr="00360DB1">
        <w:rPr>
          <w:i/>
          <w:noProof/>
          <w:lang w:eastAsia="sl-SI"/>
        </w:rPr>
        <w:t>razpredelnici</w:t>
      </w:r>
      <w:r w:rsidR="00DA65EB">
        <w:rPr>
          <w:i/>
          <w:noProof/>
          <w:lang w:eastAsia="sl-SI"/>
        </w:rPr>
        <w:t xml:space="preserve"> opisov pojmov</w:t>
      </w:r>
      <w:r w:rsidR="005248E0" w:rsidRPr="00360DB1">
        <w:rPr>
          <w:i/>
          <w:noProof/>
          <w:lang w:eastAsia="sl-SI"/>
        </w:rPr>
        <w:t xml:space="preserve">. </w:t>
      </w:r>
      <w:r>
        <w:rPr>
          <w:i/>
          <w:noProof/>
          <w:lang w:eastAsia="sl-SI"/>
        </w:rPr>
        <w:t xml:space="preserve">Posamezne pojme potem premikajte levo in desno, dokler ne sestavite iskanega gesla. </w:t>
      </w:r>
    </w:p>
    <w:p w:rsidR="005248E0" w:rsidRPr="00360DB1" w:rsidRDefault="00B80688" w:rsidP="00360DB1">
      <w:pPr>
        <w:shd w:val="clear" w:color="auto" w:fill="EAF1DD" w:themeFill="accent3" w:themeFillTint="33"/>
        <w:rPr>
          <w:i/>
          <w:noProof/>
          <w:lang w:eastAsia="sl-SI"/>
        </w:rPr>
      </w:pPr>
      <w:r w:rsidRPr="00DA65EB">
        <w:rPr>
          <w:b/>
          <w:i/>
          <w:noProof/>
          <w:lang w:eastAsia="sl-SI"/>
        </w:rPr>
        <w:t>Namig</w:t>
      </w:r>
      <w:r>
        <w:rPr>
          <w:i/>
          <w:noProof/>
          <w:lang w:eastAsia="sl-SI"/>
        </w:rPr>
        <w:t>: najlažje</w:t>
      </w:r>
      <w:r w:rsidR="00DA65EB">
        <w:rPr>
          <w:i/>
          <w:noProof/>
          <w:lang w:eastAsia="sl-SI"/>
        </w:rPr>
        <w:t xml:space="preserve"> jih boste premikali</w:t>
      </w:r>
      <w:r>
        <w:rPr>
          <w:i/>
          <w:noProof/>
          <w:lang w:eastAsia="sl-SI"/>
        </w:rPr>
        <w:t xml:space="preserve">, če vsak pojem posebej izrežete, jih zložite enega nad drugim in jih potem premikate. </w:t>
      </w:r>
    </w:p>
    <w:p w:rsidR="005248E0" w:rsidRPr="00360DB1" w:rsidRDefault="00B80688" w:rsidP="005248E0">
      <w:pPr>
        <w:rPr>
          <w:noProof/>
          <w:lang w:eastAsia="sl-SI"/>
        </w:rPr>
      </w:pPr>
      <w:r w:rsidRPr="006C45FA">
        <w:rPr>
          <w:b/>
          <w:noProof/>
          <w:lang w:eastAsia="sl-SI"/>
        </w:rPr>
        <w:t>Primer:</w:t>
      </w:r>
      <w:r>
        <w:rPr>
          <w:noProof/>
          <w:lang w:eastAsia="sl-SI"/>
        </w:rPr>
        <w:t xml:space="preserve"> </w:t>
      </w:r>
      <w:r w:rsidR="005248E0" w:rsidRPr="00360DB1">
        <w:rPr>
          <w:noProof/>
          <w:lang w:eastAsia="sl-SI"/>
        </w:rPr>
        <w:t>Kat</w:t>
      </w:r>
      <w:r w:rsidR="006C45FA">
        <w:rPr>
          <w:noProof/>
          <w:lang w:eastAsia="sl-SI"/>
        </w:rPr>
        <w:t xml:space="preserve">era besada manjka v besedni zvezi </w:t>
      </w:r>
      <w:r w:rsidR="005248E0" w:rsidRPr="00360DB1">
        <w:rPr>
          <w:noProof/>
          <w:lang w:eastAsia="sl-SI"/>
        </w:rPr>
        <w:t>Krajinski _ _ _ _  Goričko</w:t>
      </w:r>
      <w:r w:rsidR="006C45FA">
        <w:rPr>
          <w:noProof/>
          <w:lang w:eastAsia="sl-SI"/>
        </w:rPr>
        <w:t>?</w:t>
      </w:r>
      <w:r w:rsidR="005248E0" w:rsidRPr="00360DB1">
        <w:rPr>
          <w:noProof/>
          <w:lang w:eastAsia="sl-SI"/>
        </w:rPr>
        <w:t xml:space="preserve"> </w:t>
      </w:r>
    </w:p>
    <w:p w:rsidR="005248E0" w:rsidRPr="00360DB1" w:rsidRDefault="005248E0" w:rsidP="005248E0">
      <w:pPr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85"/>
      </w:tblGrid>
      <w:tr w:rsidR="005248E0" w:rsidTr="00360DB1">
        <w:tc>
          <w:tcPr>
            <w:tcW w:w="562" w:type="dxa"/>
            <w:vAlign w:val="center"/>
          </w:tcPr>
          <w:p w:rsidR="005248E0" w:rsidRPr="000F6059" w:rsidRDefault="005248E0" w:rsidP="00360DB1">
            <w:pPr>
              <w:rPr>
                <w:noProof/>
                <w:color w:val="FF0000"/>
                <w:sz w:val="24"/>
                <w:szCs w:val="24"/>
                <w:lang w:eastAsia="sl-SI"/>
              </w:rPr>
            </w:pPr>
            <w:r>
              <w:rPr>
                <w:noProof/>
                <w:color w:val="FF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685" w:type="dxa"/>
          </w:tcPr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</w:p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B77C2FC" wp14:editId="7C800061">
                  <wp:extent cx="495300" cy="48133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uscavnik.jpg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447" t="20268" r="29564" b="20642"/>
                          <a:stretch/>
                        </pic:blipFill>
                        <pic:spPr bwMode="auto">
                          <a:xfrm>
                            <a:off x="0" y="0"/>
                            <a:ext cx="498454" cy="48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8E0" w:rsidTr="00360DB1">
        <w:tc>
          <w:tcPr>
            <w:tcW w:w="562" w:type="dxa"/>
            <w:vAlign w:val="center"/>
          </w:tcPr>
          <w:p w:rsidR="005248E0" w:rsidRPr="000F6059" w:rsidRDefault="005248E0" w:rsidP="00360DB1">
            <w:pPr>
              <w:rPr>
                <w:noProof/>
                <w:color w:val="FF0000"/>
                <w:sz w:val="24"/>
                <w:szCs w:val="24"/>
                <w:lang w:eastAsia="sl-SI"/>
              </w:rPr>
            </w:pPr>
            <w:r>
              <w:rPr>
                <w:noProof/>
                <w:color w:val="FF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685" w:type="dxa"/>
          </w:tcPr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</w:p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59B8A57" wp14:editId="4B17043F">
                  <wp:extent cx="577850" cy="596776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Čapljica.jpg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802" t="30941" r="24714" b="32195"/>
                          <a:stretch/>
                        </pic:blipFill>
                        <pic:spPr bwMode="auto">
                          <a:xfrm>
                            <a:off x="0" y="0"/>
                            <a:ext cx="581836" cy="60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8E0" w:rsidTr="00360DB1">
        <w:tc>
          <w:tcPr>
            <w:tcW w:w="562" w:type="dxa"/>
            <w:vAlign w:val="center"/>
          </w:tcPr>
          <w:p w:rsidR="005248E0" w:rsidRPr="000F6059" w:rsidRDefault="005248E0" w:rsidP="00360DB1">
            <w:pPr>
              <w:rPr>
                <w:noProof/>
                <w:color w:val="FF0000"/>
                <w:sz w:val="24"/>
                <w:szCs w:val="24"/>
                <w:lang w:eastAsia="sl-SI"/>
              </w:rPr>
            </w:pPr>
            <w:r>
              <w:rPr>
                <w:noProof/>
                <w:color w:val="FF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685" w:type="dxa"/>
          </w:tcPr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t xml:space="preserve">Skrivnostno gozdno bitje. </w:t>
            </w:r>
          </w:p>
        </w:tc>
      </w:tr>
      <w:tr w:rsidR="005248E0" w:rsidTr="00360DB1">
        <w:tc>
          <w:tcPr>
            <w:tcW w:w="562" w:type="dxa"/>
            <w:vAlign w:val="center"/>
          </w:tcPr>
          <w:p w:rsidR="005248E0" w:rsidRPr="000F6059" w:rsidRDefault="005248E0" w:rsidP="00360DB1">
            <w:pPr>
              <w:rPr>
                <w:noProof/>
                <w:color w:val="FF0000"/>
                <w:sz w:val="24"/>
                <w:szCs w:val="24"/>
                <w:lang w:eastAsia="sl-SI"/>
              </w:rPr>
            </w:pPr>
            <w:r>
              <w:rPr>
                <w:noProof/>
                <w:color w:val="FF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85" w:type="dxa"/>
          </w:tcPr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</w:p>
          <w:p w:rsidR="005248E0" w:rsidRDefault="005248E0" w:rsidP="00360DB1">
            <w:pPr>
              <w:rPr>
                <w:noProof/>
                <w:sz w:val="24"/>
                <w:szCs w:val="24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D0ABA28" wp14:editId="2F945F22">
                  <wp:extent cx="457200" cy="690926"/>
                  <wp:effectExtent l="0" t="0" r="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vka.jpg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014" t="26732" r="24824" b="20739"/>
                          <a:stretch/>
                        </pic:blipFill>
                        <pic:spPr bwMode="auto">
                          <a:xfrm>
                            <a:off x="0" y="0"/>
                            <a:ext cx="458333" cy="692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8E0" w:rsidRPr="000F6059" w:rsidRDefault="005248E0" w:rsidP="005248E0">
      <w:pPr>
        <w:pStyle w:val="Odstavekseznama"/>
        <w:numPr>
          <w:ilvl w:val="0"/>
          <w:numId w:val="4"/>
        </w:numPr>
        <w:spacing w:after="160" w:line="259" w:lineRule="auto"/>
        <w:jc w:val="left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 xml:space="preserve">korak                                                                                                              </w:t>
      </w:r>
    </w:p>
    <w:tbl>
      <w:tblPr>
        <w:tblStyle w:val="Tabelamre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340"/>
        <w:gridCol w:w="370"/>
        <w:gridCol w:w="341"/>
        <w:gridCol w:w="375"/>
        <w:gridCol w:w="355"/>
        <w:gridCol w:w="355"/>
      </w:tblGrid>
      <w:tr w:rsidR="005248E0" w:rsidRPr="000F6059" w:rsidTr="00105CAC">
        <w:tc>
          <w:tcPr>
            <w:tcW w:w="340" w:type="dxa"/>
          </w:tcPr>
          <w:p w:rsidR="005248E0" w:rsidRPr="000F6059" w:rsidRDefault="005248E0" w:rsidP="00105CAC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0F6059">
              <w:rPr>
                <w:b/>
                <w:noProof/>
                <w:color w:val="FF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7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Š</w:t>
            </w:r>
          </w:p>
        </w:tc>
        <w:tc>
          <w:tcPr>
            <w:tcW w:w="341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K</w:t>
            </w:r>
          </w:p>
        </w:tc>
        <w:tc>
          <w:tcPr>
            <w:tcW w:w="37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T</w:t>
            </w:r>
          </w:p>
        </w:tc>
      </w:tr>
    </w:tbl>
    <w:p w:rsidR="005248E0" w:rsidRPr="000F6059" w:rsidRDefault="00D9026D" w:rsidP="005248E0">
      <w:pPr>
        <w:rPr>
          <w:noProof/>
          <w:sz w:val="18"/>
          <w:szCs w:val="18"/>
          <w:lang w:eastAsia="sl-SI"/>
        </w:rPr>
      </w:pPr>
      <w:r>
        <w:rPr>
          <w:b/>
          <w:noProof/>
          <w:color w:val="FF000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3681</wp:posOffset>
                </wp:positionH>
                <wp:positionV relativeFrom="paragraph">
                  <wp:posOffset>183515</wp:posOffset>
                </wp:positionV>
                <wp:extent cx="3530379" cy="111319"/>
                <wp:effectExtent l="38100" t="0" r="13335" b="9842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379" cy="111319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45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10.55pt;margin-top:14.45pt;width:278pt;height:8.7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" strokecolor="#4579b8 [3044]">
                <v:stroke dashstyle="longDashDot" endarrow="block"/>
              </v:shape>
            </w:pict>
          </mc:Fallback>
        </mc:AlternateContent>
      </w:r>
      <w:r>
        <w:rPr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84741</wp:posOffset>
                </wp:positionH>
                <wp:positionV relativeFrom="paragraph">
                  <wp:posOffset>136000</wp:posOffset>
                </wp:positionV>
                <wp:extent cx="477078" cy="278296"/>
                <wp:effectExtent l="0" t="0" r="18415" b="2667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782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A8266" id="Elipsa 3" o:spid="_x0000_s1026" style="position:absolute;margin-left:282.25pt;margin-top:10.7pt;width:37.55pt;height:21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" filled="f" strokecolor="#243f60 [1604]" strokeweight="2pt"/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70"/>
        <w:gridCol w:w="327"/>
        <w:gridCol w:w="375"/>
        <w:gridCol w:w="355"/>
        <w:gridCol w:w="355"/>
        <w:gridCol w:w="425"/>
        <w:gridCol w:w="283"/>
        <w:gridCol w:w="341"/>
      </w:tblGrid>
      <w:tr w:rsidR="005248E0" w:rsidRPr="000F6059" w:rsidTr="00105CAC">
        <w:tc>
          <w:tcPr>
            <w:tcW w:w="340" w:type="dxa"/>
          </w:tcPr>
          <w:p w:rsidR="005248E0" w:rsidRPr="000F6059" w:rsidRDefault="005248E0" w:rsidP="00105CAC">
            <w:pPr>
              <w:rPr>
                <w:b/>
                <w:noProof/>
                <w:color w:val="FF0000"/>
                <w:sz w:val="18"/>
                <w:szCs w:val="18"/>
                <w:lang w:eastAsia="sl-SI"/>
              </w:rPr>
            </w:pPr>
            <w:r w:rsidRPr="000F6059">
              <w:rPr>
                <w:b/>
                <w:noProof/>
                <w:color w:val="FF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4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37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U</w:t>
            </w:r>
          </w:p>
        </w:tc>
        <w:tc>
          <w:tcPr>
            <w:tcW w:w="327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Š</w:t>
            </w:r>
          </w:p>
        </w:tc>
        <w:tc>
          <w:tcPr>
            <w:tcW w:w="37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Č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V</w:t>
            </w:r>
          </w:p>
        </w:tc>
        <w:tc>
          <w:tcPr>
            <w:tcW w:w="42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283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341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K</w:t>
            </w:r>
          </w:p>
        </w:tc>
      </w:tr>
    </w:tbl>
    <w:tbl>
      <w:tblPr>
        <w:tblStyle w:val="Tabelamre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40"/>
        <w:gridCol w:w="370"/>
        <w:gridCol w:w="327"/>
        <w:gridCol w:w="375"/>
        <w:gridCol w:w="355"/>
        <w:gridCol w:w="355"/>
      </w:tblGrid>
      <w:tr w:rsidR="005248E0" w:rsidRPr="000F6059" w:rsidTr="00105CAC">
        <w:tc>
          <w:tcPr>
            <w:tcW w:w="340" w:type="dxa"/>
          </w:tcPr>
          <w:p w:rsidR="005248E0" w:rsidRPr="000F6059" w:rsidRDefault="005248E0" w:rsidP="00105CAC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0F6059">
              <w:rPr>
                <w:b/>
                <w:noProof/>
                <w:color w:val="FF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7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327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37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V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K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</w:tr>
    </w:tbl>
    <w:p w:rsidR="005248E0" w:rsidRPr="000F6059" w:rsidRDefault="005248E0" w:rsidP="005248E0">
      <w:pPr>
        <w:rPr>
          <w:noProof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0"/>
        <w:gridCol w:w="370"/>
        <w:gridCol w:w="327"/>
        <w:gridCol w:w="375"/>
        <w:gridCol w:w="355"/>
        <w:gridCol w:w="355"/>
        <w:gridCol w:w="425"/>
        <w:gridCol w:w="312"/>
        <w:gridCol w:w="341"/>
      </w:tblGrid>
      <w:tr w:rsidR="005248E0" w:rsidRPr="000F6059" w:rsidTr="00105CAC">
        <w:tc>
          <w:tcPr>
            <w:tcW w:w="340" w:type="dxa"/>
          </w:tcPr>
          <w:p w:rsidR="005248E0" w:rsidRPr="000F6059" w:rsidRDefault="005248E0" w:rsidP="00105CAC">
            <w:pPr>
              <w:rPr>
                <w:b/>
                <w:noProof/>
                <w:sz w:val="18"/>
                <w:szCs w:val="18"/>
                <w:lang w:eastAsia="sl-SI"/>
              </w:rPr>
            </w:pPr>
            <w:r w:rsidRPr="000F6059">
              <w:rPr>
                <w:b/>
                <w:noProof/>
                <w:color w:val="FF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7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Č</w:t>
            </w:r>
          </w:p>
        </w:tc>
        <w:tc>
          <w:tcPr>
            <w:tcW w:w="327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7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L</w:t>
            </w:r>
          </w:p>
        </w:tc>
        <w:tc>
          <w:tcPr>
            <w:tcW w:w="35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425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83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341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</w:tr>
    </w:tbl>
    <w:p w:rsidR="005248E0" w:rsidRDefault="005248E0" w:rsidP="005248E0">
      <w:pPr>
        <w:rPr>
          <w:noProof/>
          <w:sz w:val="24"/>
          <w:szCs w:val="24"/>
          <w:lang w:eastAsia="sl-SI"/>
        </w:rPr>
      </w:pPr>
    </w:p>
    <w:p w:rsidR="005248E0" w:rsidRDefault="005248E0" w:rsidP="005248E0">
      <w:pPr>
        <w:rPr>
          <w:noProof/>
          <w:sz w:val="24"/>
          <w:szCs w:val="24"/>
          <w:lang w:eastAsia="sl-SI"/>
        </w:rPr>
      </w:pPr>
    </w:p>
    <w:p w:rsidR="005248E0" w:rsidRPr="00695F76" w:rsidRDefault="00360DB1" w:rsidP="005248E0">
      <w:pPr>
        <w:pStyle w:val="Odstavekseznama"/>
        <w:numPr>
          <w:ilvl w:val="0"/>
          <w:numId w:val="4"/>
        </w:numPr>
        <w:spacing w:after="160" w:line="259" w:lineRule="auto"/>
        <w:jc w:val="left"/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3D48E1" wp14:editId="0A21BC21">
                <wp:simplePos x="0" y="0"/>
                <wp:positionH relativeFrom="margin">
                  <wp:align>left</wp:align>
                </wp:positionH>
                <wp:positionV relativeFrom="paragraph">
                  <wp:posOffset>766445</wp:posOffset>
                </wp:positionV>
                <wp:extent cx="304800" cy="107950"/>
                <wp:effectExtent l="0" t="0" r="0" b="6350"/>
                <wp:wrapNone/>
                <wp:docPr id="22" name="Desna pušč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0795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4C5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2" o:spid="_x0000_s1026" type="#_x0000_t13" style="position:absolute;margin-left:0;margin-top:60.35pt;width:24pt;height:8.5pt;rotation:180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" adj="17775" fillcolor="#558ed5" stroked="f" strokeweight="1pt">
                <w10:wrap anchorx="margin"/>
              </v:shape>
            </w:pict>
          </mc:Fallback>
        </mc:AlternateContent>
      </w:r>
      <w:r w:rsidR="005248E0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C3890A" wp14:editId="306D2DE9">
                <wp:simplePos x="0" y="0"/>
                <wp:positionH relativeFrom="column">
                  <wp:posOffset>3138805</wp:posOffset>
                </wp:positionH>
                <wp:positionV relativeFrom="paragraph">
                  <wp:posOffset>318770</wp:posOffset>
                </wp:positionV>
                <wp:extent cx="304800" cy="107950"/>
                <wp:effectExtent l="0" t="0" r="0" b="6350"/>
                <wp:wrapNone/>
                <wp:docPr id="42" name="Desna pušč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9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3D85" id="Desna puščica 42" o:spid="_x0000_s1026" type="#_x0000_t13" style="position:absolute;margin-left:247.15pt;margin-top:25.1pt;width:24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" adj="17775" fillcolor="#4f81bd [3204]" stroked="f" strokeweight="2pt"/>
            </w:pict>
          </mc:Fallback>
        </mc:AlternateContent>
      </w:r>
      <w:r w:rsidR="005248E0">
        <w:rPr>
          <w:noProof/>
          <w:sz w:val="24"/>
          <w:szCs w:val="24"/>
          <w:lang w:eastAsia="sl-SI"/>
        </w:rPr>
        <w:t>korak</w:t>
      </w:r>
      <w:r w:rsidR="005248E0" w:rsidRPr="00695F76">
        <w:rPr>
          <w:noProof/>
          <w:sz w:val="24"/>
          <w:szCs w:val="24"/>
          <w:lang w:eastAsia="sl-SI"/>
        </w:rPr>
        <w:t xml:space="preserve">  </w:t>
      </w:r>
      <w:r w:rsidR="005248E0">
        <w:rPr>
          <w:noProof/>
          <w:sz w:val="24"/>
          <w:szCs w:val="24"/>
          <w:lang w:eastAsia="sl-SI"/>
        </w:rPr>
        <w:t xml:space="preserve">   </w:t>
      </w:r>
      <w:r w:rsidR="005248E0" w:rsidRPr="00695F76">
        <w:rPr>
          <w:noProof/>
          <w:sz w:val="24"/>
          <w:szCs w:val="24"/>
          <w:lang w:eastAsia="sl-SI"/>
        </w:rPr>
        <w:t xml:space="preserve">  </w:t>
      </w: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308"/>
        <w:gridCol w:w="309"/>
        <w:gridCol w:w="308"/>
        <w:gridCol w:w="319"/>
        <w:gridCol w:w="321"/>
        <w:gridCol w:w="452"/>
        <w:gridCol w:w="304"/>
        <w:gridCol w:w="312"/>
        <w:gridCol w:w="330"/>
        <w:gridCol w:w="319"/>
        <w:gridCol w:w="390"/>
        <w:gridCol w:w="284"/>
        <w:gridCol w:w="310"/>
      </w:tblGrid>
      <w:tr w:rsidR="005248E0" w:rsidRPr="000F6059" w:rsidTr="00105CAC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9" w:type="dxa"/>
            <w:tcBorders>
              <w:top w:val="nil"/>
              <w:lef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color w:val="FF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6" w:type="dxa"/>
            <w:shd w:val="clear" w:color="auto" w:fill="FF0000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452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U</w:t>
            </w:r>
          </w:p>
        </w:tc>
        <w:tc>
          <w:tcPr>
            <w:tcW w:w="304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Š</w:t>
            </w:r>
          </w:p>
        </w:tc>
        <w:tc>
          <w:tcPr>
            <w:tcW w:w="312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Č</w:t>
            </w:r>
          </w:p>
        </w:tc>
        <w:tc>
          <w:tcPr>
            <w:tcW w:w="33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19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V</w:t>
            </w:r>
          </w:p>
        </w:tc>
        <w:tc>
          <w:tcPr>
            <w:tcW w:w="390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K</w:t>
            </w:r>
          </w:p>
        </w:tc>
      </w:tr>
      <w:tr w:rsidR="005248E0" w:rsidRPr="000F6059" w:rsidTr="00105CAC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360DB1" w:rsidP="00105CAC">
            <w:pPr>
              <w:rPr>
                <w:noProof/>
                <w:sz w:val="18"/>
                <w:szCs w:val="18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126395" wp14:editId="5E8328D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905</wp:posOffset>
                      </wp:positionV>
                      <wp:extent cx="304800" cy="107950"/>
                      <wp:effectExtent l="0" t="0" r="0" b="6350"/>
                      <wp:wrapNone/>
                      <wp:docPr id="44" name="Desna puščic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1079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CAE57" id="Desna puščica 44" o:spid="_x0000_s1026" type="#_x0000_t13" style="position:absolute;margin-left:-20.15pt;margin-top:.15pt;width:24pt;height:8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" adj="17775" fillcolor="#548dd4 [1951]" stroked="f" strokeweight="1pt"/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color w:val="FF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19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Č</w:t>
            </w:r>
          </w:p>
        </w:tc>
        <w:tc>
          <w:tcPr>
            <w:tcW w:w="316" w:type="dxa"/>
            <w:shd w:val="clear" w:color="auto" w:fill="FF0000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452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304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L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</w:tr>
      <w:tr w:rsidR="005248E0" w:rsidRPr="000F6059" w:rsidTr="00105CAC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360DB1" w:rsidP="00105CAC">
            <w:pPr>
              <w:rPr>
                <w:noProof/>
                <w:color w:val="FF0000"/>
                <w:sz w:val="18"/>
                <w:szCs w:val="18"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3D48E1" wp14:editId="0A21BC21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13970</wp:posOffset>
                      </wp:positionV>
                      <wp:extent cx="304800" cy="107950"/>
                      <wp:effectExtent l="0" t="0" r="0" b="6350"/>
                      <wp:wrapNone/>
                      <wp:docPr id="21" name="Desna pušč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1079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949C4" id="Desna puščica 21" o:spid="_x0000_s1026" type="#_x0000_t13" style="position:absolute;margin-left:-16.75pt;margin-top:1.1pt;width:24pt;height:8.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" adj="17775" fillcolor="#558ed5" stroked="f" strokeweight="1pt"/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nil"/>
              <w:left w:val="nil"/>
            </w:tcBorders>
          </w:tcPr>
          <w:p w:rsidR="005248E0" w:rsidRPr="000F6059" w:rsidRDefault="005248E0" w:rsidP="00105CAC">
            <w:pPr>
              <w:rPr>
                <w:noProof/>
                <w:color w:val="FF0000"/>
                <w:sz w:val="18"/>
                <w:szCs w:val="18"/>
                <w:lang w:eastAsia="sl-SI"/>
              </w:rPr>
            </w:pPr>
            <w:r w:rsidRPr="000F6059">
              <w:rPr>
                <w:noProof/>
                <w:color w:val="FF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08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Š</w:t>
            </w:r>
          </w:p>
        </w:tc>
        <w:tc>
          <w:tcPr>
            <w:tcW w:w="319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K</w:t>
            </w:r>
          </w:p>
        </w:tc>
        <w:tc>
          <w:tcPr>
            <w:tcW w:w="316" w:type="dxa"/>
            <w:shd w:val="clear" w:color="auto" w:fill="FF0000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452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T</w:t>
            </w:r>
          </w:p>
        </w:tc>
        <w:tc>
          <w:tcPr>
            <w:tcW w:w="312" w:type="dxa"/>
            <w:tcBorders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</w:tr>
      <w:tr w:rsidR="005248E0" w:rsidRPr="000F6059" w:rsidTr="00105CAC"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color w:val="FF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308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319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V</w:t>
            </w:r>
          </w:p>
        </w:tc>
        <w:tc>
          <w:tcPr>
            <w:tcW w:w="316" w:type="dxa"/>
            <w:shd w:val="clear" w:color="auto" w:fill="FF0000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K</w:t>
            </w:r>
          </w:p>
        </w:tc>
        <w:tc>
          <w:tcPr>
            <w:tcW w:w="452" w:type="dxa"/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  <w:r w:rsidRPr="000F6059">
              <w:rPr>
                <w:noProof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304" w:type="dxa"/>
            <w:tcBorders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248E0" w:rsidRPr="000F6059" w:rsidRDefault="005248E0" w:rsidP="00105CAC">
            <w:pPr>
              <w:rPr>
                <w:noProof/>
                <w:sz w:val="18"/>
                <w:szCs w:val="18"/>
                <w:lang w:eastAsia="sl-SI"/>
              </w:rPr>
            </w:pPr>
          </w:p>
        </w:tc>
      </w:tr>
    </w:tbl>
    <w:p w:rsidR="005248E0" w:rsidRPr="0073496B" w:rsidRDefault="005248E0" w:rsidP="005248E0">
      <w:pPr>
        <w:rPr>
          <w:noProof/>
          <w:sz w:val="16"/>
          <w:szCs w:val="16"/>
          <w:lang w:eastAsia="sl-SI"/>
        </w:rPr>
      </w:pPr>
    </w:p>
    <w:p w:rsidR="005248E0" w:rsidRDefault="005248E0" w:rsidP="005248E0">
      <w:pPr>
        <w:spacing w:after="0"/>
        <w:rPr>
          <w:noProof/>
          <w:sz w:val="16"/>
          <w:szCs w:val="16"/>
          <w:lang w:eastAsia="sl-SI"/>
        </w:rPr>
      </w:pPr>
      <w:r w:rsidRPr="0073496B">
        <w:rPr>
          <w:noProof/>
          <w:sz w:val="16"/>
          <w:szCs w:val="16"/>
          <w:lang w:eastAsia="sl-SI"/>
        </w:rPr>
        <w:t>Kriterij za točkovanje:</w:t>
      </w:r>
      <w:r>
        <w:rPr>
          <w:noProof/>
          <w:sz w:val="16"/>
          <w:szCs w:val="16"/>
          <w:lang w:eastAsia="sl-SI"/>
        </w:rPr>
        <w:t xml:space="preserve"> ime rastline - 2 točki, vsa</w:t>
      </w:r>
      <w:r w:rsidR="00D9026D">
        <w:rPr>
          <w:noProof/>
          <w:sz w:val="16"/>
          <w:szCs w:val="16"/>
          <w:lang w:eastAsia="sl-SI"/>
        </w:rPr>
        <w:t>j 12 pravilno vpisanih številk pred pojmi</w:t>
      </w:r>
      <w:r>
        <w:rPr>
          <w:noProof/>
          <w:sz w:val="16"/>
          <w:szCs w:val="16"/>
          <w:lang w:eastAsia="sl-SI"/>
        </w:rPr>
        <w:t xml:space="preserve"> - 1 točka, vsaj 14</w:t>
      </w:r>
      <w:r>
        <w:rPr>
          <w:noProof/>
          <w:sz w:val="24"/>
          <w:szCs w:val="24"/>
          <w:lang w:eastAsia="sl-SI"/>
        </w:rPr>
        <w:t xml:space="preserve"> </w:t>
      </w:r>
      <w:r w:rsidR="00D9026D">
        <w:rPr>
          <w:noProof/>
          <w:sz w:val="16"/>
          <w:szCs w:val="16"/>
          <w:lang w:eastAsia="sl-SI"/>
        </w:rPr>
        <w:t>pravilno vpisanih številk pred pojmi</w:t>
      </w:r>
      <w:r>
        <w:rPr>
          <w:noProof/>
          <w:sz w:val="24"/>
          <w:szCs w:val="24"/>
          <w:lang w:eastAsia="sl-SI"/>
        </w:rPr>
        <w:t xml:space="preserve"> </w:t>
      </w:r>
      <w:r w:rsidRPr="0073496B">
        <w:rPr>
          <w:noProof/>
          <w:sz w:val="16"/>
          <w:szCs w:val="16"/>
          <w:lang w:eastAsia="sl-SI"/>
        </w:rPr>
        <w:t>– 2 točki</w:t>
      </w:r>
      <w:r w:rsidR="00D9026D">
        <w:rPr>
          <w:noProof/>
          <w:sz w:val="16"/>
          <w:szCs w:val="16"/>
          <w:lang w:eastAsia="sl-SI"/>
        </w:rPr>
        <w:t xml:space="preserve">, </w:t>
      </w:r>
      <w:r>
        <w:rPr>
          <w:noProof/>
          <w:sz w:val="16"/>
          <w:szCs w:val="16"/>
          <w:lang w:eastAsia="sl-SI"/>
        </w:rPr>
        <w:t>vsaj 16</w:t>
      </w:r>
      <w:r>
        <w:rPr>
          <w:noProof/>
          <w:sz w:val="24"/>
          <w:szCs w:val="24"/>
          <w:lang w:eastAsia="sl-SI"/>
        </w:rPr>
        <w:t xml:space="preserve"> </w:t>
      </w:r>
      <w:r w:rsidR="00D9026D">
        <w:rPr>
          <w:noProof/>
          <w:sz w:val="16"/>
          <w:szCs w:val="16"/>
          <w:lang w:eastAsia="sl-SI"/>
        </w:rPr>
        <w:t>pravilno vpisanih številk pred pojmi</w:t>
      </w:r>
      <w:r>
        <w:rPr>
          <w:noProof/>
          <w:sz w:val="24"/>
          <w:szCs w:val="24"/>
          <w:lang w:eastAsia="sl-SI"/>
        </w:rPr>
        <w:t xml:space="preserve"> </w:t>
      </w:r>
      <w:r w:rsidRPr="0073496B">
        <w:rPr>
          <w:noProof/>
          <w:sz w:val="16"/>
          <w:szCs w:val="16"/>
          <w:lang w:eastAsia="sl-SI"/>
        </w:rPr>
        <w:t>–</w:t>
      </w:r>
      <w:r>
        <w:rPr>
          <w:noProof/>
          <w:sz w:val="16"/>
          <w:szCs w:val="16"/>
          <w:lang w:eastAsia="sl-SI"/>
        </w:rPr>
        <w:t xml:space="preserve"> 3</w:t>
      </w:r>
      <w:r w:rsidRPr="0073496B">
        <w:rPr>
          <w:noProof/>
          <w:sz w:val="16"/>
          <w:szCs w:val="16"/>
          <w:lang w:eastAsia="sl-SI"/>
        </w:rPr>
        <w:t xml:space="preserve"> </w:t>
      </w:r>
      <w:r>
        <w:rPr>
          <w:noProof/>
          <w:sz w:val="16"/>
          <w:szCs w:val="16"/>
          <w:lang w:eastAsia="sl-SI"/>
        </w:rPr>
        <w:t>točke,</w:t>
      </w:r>
      <w:r w:rsidR="00D9026D">
        <w:rPr>
          <w:noProof/>
          <w:sz w:val="16"/>
          <w:szCs w:val="16"/>
          <w:lang w:eastAsia="sl-SI"/>
        </w:rPr>
        <w:t xml:space="preserve"> vse številke pravilno vpisane</w:t>
      </w:r>
      <w:r>
        <w:rPr>
          <w:noProof/>
          <w:sz w:val="16"/>
          <w:szCs w:val="16"/>
          <w:lang w:eastAsia="sl-SI"/>
        </w:rPr>
        <w:t xml:space="preserve"> </w:t>
      </w:r>
      <w:r w:rsidRPr="0073496B">
        <w:rPr>
          <w:noProof/>
          <w:sz w:val="16"/>
          <w:szCs w:val="16"/>
          <w:lang w:eastAsia="sl-SI"/>
        </w:rPr>
        <w:t>–</w:t>
      </w:r>
      <w:r>
        <w:rPr>
          <w:noProof/>
          <w:sz w:val="16"/>
          <w:szCs w:val="16"/>
          <w:lang w:eastAsia="sl-SI"/>
        </w:rPr>
        <w:t xml:space="preserve"> 4</w:t>
      </w:r>
      <w:r w:rsidRPr="0073496B">
        <w:rPr>
          <w:noProof/>
          <w:sz w:val="16"/>
          <w:szCs w:val="16"/>
          <w:lang w:eastAsia="sl-SI"/>
        </w:rPr>
        <w:t xml:space="preserve"> </w:t>
      </w:r>
      <w:r>
        <w:rPr>
          <w:noProof/>
          <w:sz w:val="16"/>
          <w:szCs w:val="16"/>
          <w:lang w:eastAsia="sl-SI"/>
        </w:rPr>
        <w:t>točk</w:t>
      </w:r>
      <w:r w:rsidR="00D9026D">
        <w:rPr>
          <w:noProof/>
          <w:sz w:val="16"/>
          <w:szCs w:val="16"/>
          <w:lang w:eastAsia="sl-SI"/>
        </w:rPr>
        <w:t>e</w:t>
      </w:r>
      <w:r>
        <w:rPr>
          <w:noProof/>
          <w:sz w:val="16"/>
          <w:szCs w:val="16"/>
          <w:lang w:eastAsia="sl-SI"/>
        </w:rPr>
        <w:t>; skupaj možnih 6 točk</w:t>
      </w:r>
      <w:r w:rsidR="00360DB1">
        <w:rPr>
          <w:noProof/>
          <w:sz w:val="16"/>
          <w:szCs w:val="16"/>
          <w:lang w:eastAsia="sl-SI"/>
        </w:rPr>
        <w:t xml:space="preserve">. </w:t>
      </w:r>
    </w:p>
    <w:p w:rsidR="00B80688" w:rsidRDefault="00B80688" w:rsidP="005248E0">
      <w:pPr>
        <w:rPr>
          <w:noProof/>
          <w:sz w:val="24"/>
          <w:szCs w:val="24"/>
          <w:shd w:val="clear" w:color="auto" w:fill="EAF1DD" w:themeFill="accent3" w:themeFillTint="33"/>
          <w:lang w:eastAsia="sl-SI"/>
        </w:rPr>
      </w:pPr>
    </w:p>
    <w:p w:rsidR="00515B1E" w:rsidRDefault="00515B1E" w:rsidP="00515B1E">
      <w:pPr>
        <w:shd w:val="clear" w:color="auto" w:fill="FFFFFF" w:themeFill="background1"/>
        <w:rPr>
          <w:noProof/>
          <w:sz w:val="24"/>
          <w:szCs w:val="24"/>
          <w:shd w:val="clear" w:color="auto" w:fill="F2F2F2" w:themeFill="background1" w:themeFillShade="F2"/>
          <w:lang w:eastAsia="sl-SI"/>
        </w:rPr>
      </w:pPr>
    </w:p>
    <w:p w:rsidR="005248E0" w:rsidRDefault="005248E0" w:rsidP="00DA65EB">
      <w:pPr>
        <w:shd w:val="clear" w:color="auto" w:fill="F2F2F2" w:themeFill="background1" w:themeFillShade="F2"/>
        <w:rPr>
          <w:noProof/>
          <w:sz w:val="24"/>
          <w:szCs w:val="24"/>
          <w:lang w:eastAsia="sl-SI"/>
        </w:rPr>
      </w:pPr>
      <w:r w:rsidRPr="00DA65EB">
        <w:rPr>
          <w:noProof/>
          <w:sz w:val="24"/>
          <w:szCs w:val="24"/>
          <w:shd w:val="clear" w:color="auto" w:fill="F2F2F2" w:themeFill="background1" w:themeFillShade="F2"/>
          <w:lang w:eastAsia="sl-SI"/>
        </w:rPr>
        <w:t xml:space="preserve">Pojmi  </w:t>
      </w:r>
      <w:r w:rsidRPr="00B80688">
        <w:rPr>
          <w:noProof/>
          <w:sz w:val="24"/>
          <w:szCs w:val="24"/>
          <w:shd w:val="clear" w:color="auto" w:fill="EAF1DD" w:themeFill="accent3" w:themeFillTint="33"/>
          <w:lang w:eastAsia="sl-SI"/>
        </w:rPr>
        <w:t xml:space="preserve">        </w:t>
      </w:r>
      <w:r>
        <w:rPr>
          <w:noProof/>
          <w:sz w:val="24"/>
          <w:szCs w:val="24"/>
          <w:lang w:eastAsia="sl-SI"/>
        </w:rPr>
        <w:t xml:space="preserve">           </w:t>
      </w:r>
    </w:p>
    <w:p w:rsidR="005248E0" w:rsidRPr="000672DC" w:rsidRDefault="005248E0" w:rsidP="005248E0">
      <w:pPr>
        <w:rPr>
          <w:b/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Tabelamrea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2"/>
        <w:gridCol w:w="432"/>
        <w:gridCol w:w="456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D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56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G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tbl>
      <w:tblPr>
        <w:tblStyle w:val="Tabelamrea"/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</w:tr>
    </w:tbl>
    <w:p w:rsidR="005248E0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J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1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1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P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431"/>
        <w:gridCol w:w="456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56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D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Ž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P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Z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Z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tblpY="313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P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P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B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D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56"/>
        <w:gridCol w:w="431"/>
        <w:gridCol w:w="431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56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B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J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Š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P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T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Ž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P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Š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431"/>
        <w:gridCol w:w="456"/>
        <w:gridCol w:w="431"/>
        <w:gridCol w:w="431"/>
        <w:gridCol w:w="431"/>
        <w:gridCol w:w="431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56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J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U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J</w:t>
            </w:r>
          </w:p>
        </w:tc>
        <w:tc>
          <w:tcPr>
            <w:tcW w:w="431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U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tblpY="124"/>
        <w:tblW w:w="0" w:type="auto"/>
        <w:tblLook w:val="04A0" w:firstRow="1" w:lastRow="0" w:firstColumn="1" w:lastColumn="0" w:noHBand="0" w:noVBand="1"/>
      </w:tblPr>
      <w:tblGrid>
        <w:gridCol w:w="431"/>
        <w:gridCol w:w="456"/>
        <w:gridCol w:w="431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56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O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K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V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Š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Č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tbl>
      <w:tblPr>
        <w:tblStyle w:val="Tabelamre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56"/>
        <w:gridCol w:w="431"/>
        <w:gridCol w:w="431"/>
        <w:gridCol w:w="432"/>
        <w:gridCol w:w="456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248E0" w:rsidRPr="00820C4C" w:rsidTr="00B80688">
        <w:tc>
          <w:tcPr>
            <w:tcW w:w="431" w:type="dxa"/>
            <w:shd w:val="clear" w:color="auto" w:fill="EAF1DD" w:themeFill="accent3" w:themeFillTint="33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R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U</w:t>
            </w:r>
          </w:p>
        </w:tc>
        <w:tc>
          <w:tcPr>
            <w:tcW w:w="456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1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1" w:type="dxa"/>
            <w:shd w:val="clear" w:color="auto" w:fill="FFFFFF" w:themeFill="background1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56" w:type="dxa"/>
            <w:tcBorders>
              <w:left w:val="dashSmallGap" w:sz="4" w:space="0" w:color="auto"/>
            </w:tcBorders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M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S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L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E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N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I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C</w:t>
            </w:r>
          </w:p>
        </w:tc>
        <w:tc>
          <w:tcPr>
            <w:tcW w:w="432" w:type="dxa"/>
          </w:tcPr>
          <w:p w:rsidR="005248E0" w:rsidRPr="00820C4C" w:rsidRDefault="005248E0" w:rsidP="00105CAC">
            <w:pPr>
              <w:rPr>
                <w:noProof/>
                <w:sz w:val="28"/>
                <w:szCs w:val="28"/>
                <w:lang w:eastAsia="sl-SI"/>
              </w:rPr>
            </w:pPr>
            <w:r w:rsidRPr="00820C4C">
              <w:rPr>
                <w:noProof/>
                <w:sz w:val="28"/>
                <w:szCs w:val="28"/>
                <w:lang w:eastAsia="sl-SI"/>
              </w:rPr>
              <w:t>A</w:t>
            </w:r>
          </w:p>
        </w:tc>
      </w:tr>
    </w:tbl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p w:rsidR="005248E0" w:rsidRPr="00820C4C" w:rsidRDefault="005248E0" w:rsidP="005248E0">
      <w:pPr>
        <w:rPr>
          <w:noProof/>
          <w:sz w:val="28"/>
          <w:szCs w:val="28"/>
          <w:lang w:eastAsia="sl-SI"/>
        </w:rPr>
      </w:pPr>
    </w:p>
    <w:p w:rsidR="005248E0" w:rsidRDefault="005248E0" w:rsidP="005248E0">
      <w:pPr>
        <w:rPr>
          <w:noProof/>
          <w:lang w:eastAsia="sl-SI"/>
        </w:rPr>
      </w:pPr>
    </w:p>
    <w:tbl>
      <w:tblPr>
        <w:tblStyle w:val="Tabelamrea"/>
        <w:tblpPr w:leftFromText="141" w:rightFromText="141" w:vertAnchor="text" w:horzAnchor="page" w:tblpX="1981" w:tblpY="401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872"/>
        <w:gridCol w:w="1417"/>
        <w:gridCol w:w="567"/>
        <w:gridCol w:w="3822"/>
      </w:tblGrid>
      <w:tr w:rsidR="005248E0" w:rsidTr="00105CAC">
        <w:tc>
          <w:tcPr>
            <w:tcW w:w="384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lastRenderedPageBreak/>
              <w:t>1.</w:t>
            </w:r>
          </w:p>
        </w:tc>
        <w:tc>
          <w:tcPr>
            <w:tcW w:w="2872" w:type="dxa"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3632" behindDoc="0" locked="0" layoutInCell="1" allowOverlap="1" wp14:anchorId="6786FEFC" wp14:editId="40F1045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036800" cy="1044000"/>
                  <wp:effectExtent l="0" t="0" r="0" b="3810"/>
                  <wp:wrapSquare wrapText="bothSides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zeca zlatica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7" t="19626" r="16984" b="31947"/>
                          <a:stretch/>
                        </pic:blipFill>
                        <pic:spPr bwMode="auto">
                          <a:xfrm>
                            <a:off x="0" y="0"/>
                            <a:ext cx="1036800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8E0" w:rsidRDefault="005248E0" w:rsidP="00105CAC">
            <w:pPr>
              <w:jc w:val="center"/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9.</w:t>
            </w:r>
          </w:p>
        </w:tc>
        <w:tc>
          <w:tcPr>
            <w:tcW w:w="3822" w:type="dxa"/>
          </w:tcPr>
          <w:p w:rsidR="005248E0" w:rsidRDefault="005248E0" w:rsidP="00105CAC">
            <w:r>
              <w:rPr>
                <w:noProof/>
                <w:lang w:eastAsia="sl-SI"/>
              </w:rPr>
              <w:t>Pripomoček za rezanje trave na travniku.</w:t>
            </w:r>
          </w:p>
        </w:tc>
      </w:tr>
      <w:tr w:rsidR="005248E0" w:rsidTr="00105CAC">
        <w:trPr>
          <w:trHeight w:val="795"/>
        </w:trPr>
        <w:tc>
          <w:tcPr>
            <w:tcW w:w="384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2.</w:t>
            </w:r>
          </w:p>
        </w:tc>
        <w:tc>
          <w:tcPr>
            <w:tcW w:w="287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Marijine solzice. </w:t>
            </w:r>
          </w:p>
          <w:p w:rsidR="005248E0" w:rsidRDefault="005248E0" w:rsidP="00105CAC">
            <w:pPr>
              <w:jc w:val="center"/>
            </w:pPr>
          </w:p>
        </w:tc>
        <w:tc>
          <w:tcPr>
            <w:tcW w:w="1417" w:type="dxa"/>
            <w:vMerge w:val="restart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  <w:vMerge w:val="restart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0.</w:t>
            </w:r>
          </w:p>
        </w:tc>
        <w:tc>
          <w:tcPr>
            <w:tcW w:w="3822" w:type="dxa"/>
            <w:vMerge w:val="restart"/>
          </w:tcPr>
          <w:p w:rsidR="005248E0" w:rsidRDefault="005248E0" w:rsidP="00105CAC">
            <w:r>
              <w:rPr>
                <w:noProof/>
                <w:lang w:eastAsia="sl-SI"/>
              </w:rPr>
              <w:drawing>
                <wp:inline distT="0" distB="0" distL="0" distR="0" wp14:anchorId="7940E5BB" wp14:editId="49BA2C7F">
                  <wp:extent cx="685577" cy="1339850"/>
                  <wp:effectExtent l="0" t="0" r="635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KMBT_C2801510011524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7" t="15749" r="26508" b="14019"/>
                          <a:stretch/>
                        </pic:blipFill>
                        <pic:spPr bwMode="auto">
                          <a:xfrm>
                            <a:off x="0" y="0"/>
                            <a:ext cx="689389" cy="134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8E0" w:rsidTr="00105CAC">
        <w:trPr>
          <w:trHeight w:val="795"/>
        </w:trPr>
        <w:tc>
          <w:tcPr>
            <w:tcW w:w="384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3. </w:t>
            </w:r>
          </w:p>
        </w:tc>
        <w:tc>
          <w:tcPr>
            <w:tcW w:w="2872" w:type="dxa"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776" behindDoc="0" locked="0" layoutInCell="1" allowOverlap="1" wp14:anchorId="0649DDD4" wp14:editId="5ACFD1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0</wp:posOffset>
                  </wp:positionV>
                  <wp:extent cx="819150" cy="890594"/>
                  <wp:effectExtent l="0" t="0" r="0" b="5080"/>
                  <wp:wrapSquare wrapText="bothSides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javi_srakoper_Jurij_Mikuletič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  <w:vMerge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3822" w:type="dxa"/>
            <w:vMerge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</w:tr>
      <w:tr w:rsidR="005248E0" w:rsidTr="00105CAC">
        <w:tc>
          <w:tcPr>
            <w:tcW w:w="384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2872" w:type="dxa"/>
          </w:tcPr>
          <w:p w:rsidR="005248E0" w:rsidRDefault="005248E0" w:rsidP="00105CAC">
            <w:pPr>
              <w:jc w:val="center"/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1.</w:t>
            </w:r>
          </w:p>
        </w:tc>
        <w:tc>
          <w:tcPr>
            <w:tcW w:w="3822" w:type="dxa"/>
          </w:tcPr>
          <w:p w:rsidR="005248E0" w:rsidRDefault="005248E0" w:rsidP="00105CAC">
            <w:r>
              <w:rPr>
                <w:noProof/>
                <w:lang w:eastAsia="sl-SI"/>
              </w:rPr>
              <w:t>Tisti, ki obdeluje travnike.</w:t>
            </w:r>
          </w:p>
        </w:tc>
      </w:tr>
      <w:tr w:rsidR="005248E0" w:rsidTr="00105CAC">
        <w:tc>
          <w:tcPr>
            <w:tcW w:w="384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4.</w:t>
            </w:r>
          </w:p>
        </w:tc>
        <w:tc>
          <w:tcPr>
            <w:tcW w:w="2872" w:type="dxa"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4656" behindDoc="0" locked="0" layoutInCell="1" allowOverlap="1" wp14:anchorId="71AE9461" wp14:editId="517F4114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0</wp:posOffset>
                  </wp:positionV>
                  <wp:extent cx="573396" cy="1270000"/>
                  <wp:effectExtent l="0" t="0" r="0" b="6350"/>
                  <wp:wrapSquare wrapText="bothSides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KMBT_C28015100115220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35" t="3223" r="15882" b="13175"/>
                          <a:stretch/>
                        </pic:blipFill>
                        <pic:spPr bwMode="auto">
                          <a:xfrm>
                            <a:off x="0" y="0"/>
                            <a:ext cx="573396" cy="1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2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9F06F37" wp14:editId="37E74761">
                  <wp:extent cx="863600" cy="1294922"/>
                  <wp:effectExtent l="0" t="0" r="0" b="63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KMBT_C28015100115230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250" t="30926" r="23736" b="21352"/>
                          <a:stretch/>
                        </pic:blipFill>
                        <pic:spPr bwMode="auto">
                          <a:xfrm>
                            <a:off x="0" y="0"/>
                            <a:ext cx="873781" cy="131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8E0" w:rsidTr="00105CAC">
        <w:tc>
          <w:tcPr>
            <w:tcW w:w="384" w:type="dxa"/>
          </w:tcPr>
          <w:p w:rsidR="005248E0" w:rsidRDefault="005248E0" w:rsidP="00105CAC">
            <w:r>
              <w:t>5.</w:t>
            </w:r>
          </w:p>
        </w:tc>
        <w:tc>
          <w:tcPr>
            <w:tcW w:w="2872" w:type="dxa"/>
          </w:tcPr>
          <w:p w:rsidR="005248E0" w:rsidRDefault="005248E0" w:rsidP="00105CAC">
            <w:r>
              <w:t>Seno druge košnje.</w:t>
            </w:r>
          </w:p>
        </w:tc>
        <w:tc>
          <w:tcPr>
            <w:tcW w:w="1417" w:type="dxa"/>
          </w:tcPr>
          <w:p w:rsidR="005248E0" w:rsidRDefault="005248E0" w:rsidP="00105CAC"/>
        </w:tc>
        <w:tc>
          <w:tcPr>
            <w:tcW w:w="567" w:type="dxa"/>
          </w:tcPr>
          <w:p w:rsidR="005248E0" w:rsidRDefault="005248E0" w:rsidP="00105CAC">
            <w:r>
              <w:t>13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5680" behindDoc="0" locked="0" layoutInCell="1" allowOverlap="1" wp14:anchorId="3EAA2922" wp14:editId="20F8CF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25450" cy="1195515"/>
                  <wp:effectExtent l="0" t="0" r="0" b="5080"/>
                  <wp:wrapSquare wrapText="bothSides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KMBT_C28015100115190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2" t="11323" r="35022" b="9091"/>
                          <a:stretch/>
                        </pic:blipFill>
                        <pic:spPr bwMode="auto">
                          <a:xfrm>
                            <a:off x="0" y="0"/>
                            <a:ext cx="425450" cy="119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48E0" w:rsidRDefault="005248E0" w:rsidP="00105CAC"/>
        </w:tc>
      </w:tr>
      <w:tr w:rsidR="005248E0" w:rsidTr="00105CAC">
        <w:trPr>
          <w:trHeight w:val="740"/>
        </w:trPr>
        <w:tc>
          <w:tcPr>
            <w:tcW w:w="384" w:type="dxa"/>
            <w:vMerge w:val="restart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6.</w:t>
            </w:r>
          </w:p>
        </w:tc>
        <w:tc>
          <w:tcPr>
            <w:tcW w:w="2872" w:type="dxa"/>
            <w:vMerge w:val="restart"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752" behindDoc="0" locked="0" layoutInCell="1" allowOverlap="1" wp14:anchorId="043C31CC" wp14:editId="144F14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</wp:posOffset>
                  </wp:positionV>
                  <wp:extent cx="829310" cy="1047750"/>
                  <wp:effectExtent l="0" t="0" r="8890" b="0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cja trstnica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2" t="31387" r="23518" b="24594"/>
                          <a:stretch/>
                        </pic:blipFill>
                        <pic:spPr bwMode="auto">
                          <a:xfrm>
                            <a:off x="0" y="0"/>
                            <a:ext cx="82931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8E0" w:rsidRDefault="005248E0" w:rsidP="00105CAC">
            <w:pPr>
              <w:jc w:val="center"/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4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  <w:p w:rsidR="005248E0" w:rsidRDefault="005248E0" w:rsidP="00105CAC">
            <w:r>
              <w:t>Čebele, čmrlji, metulji, mravlje ….</w:t>
            </w:r>
          </w:p>
          <w:p w:rsidR="005248E0" w:rsidRDefault="005248E0" w:rsidP="00105CAC"/>
        </w:tc>
      </w:tr>
      <w:tr w:rsidR="005248E0" w:rsidTr="00105CAC">
        <w:trPr>
          <w:trHeight w:val="740"/>
        </w:trPr>
        <w:tc>
          <w:tcPr>
            <w:tcW w:w="384" w:type="dxa"/>
            <w:vMerge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2872" w:type="dxa"/>
            <w:vMerge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5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t>Posušene rastline za krmo živali.</w:t>
            </w:r>
          </w:p>
        </w:tc>
      </w:tr>
      <w:tr w:rsidR="005248E0" w:rsidTr="00105CAC">
        <w:tc>
          <w:tcPr>
            <w:tcW w:w="384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7.</w:t>
            </w:r>
          </w:p>
        </w:tc>
        <w:tc>
          <w:tcPr>
            <w:tcW w:w="2872" w:type="dxa"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6704" behindDoc="0" locked="0" layoutInCell="1" allowOverlap="1" wp14:anchorId="38D672AC" wp14:editId="15FA0DB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0800</wp:posOffset>
                  </wp:positionV>
                  <wp:extent cx="1139825" cy="704850"/>
                  <wp:effectExtent l="0" t="0" r="3175" b="0"/>
                  <wp:wrapSquare wrapText="bothSides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epelica_Jurij_Mikuletič.tif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7" t="26952" r="17553" b="29321"/>
                          <a:stretch/>
                        </pic:blipFill>
                        <pic:spPr bwMode="auto">
                          <a:xfrm>
                            <a:off x="0" y="0"/>
                            <a:ext cx="113982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8E0" w:rsidRDefault="005248E0" w:rsidP="00105CAC">
            <w:pPr>
              <w:jc w:val="center"/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6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7728" behindDoc="0" locked="0" layoutInCell="1" allowOverlap="1" wp14:anchorId="34EC3E01" wp14:editId="66138C1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06500" cy="828159"/>
                  <wp:effectExtent l="0" t="0" r="0" b="0"/>
                  <wp:wrapSquare wrapText="bothSides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28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48E0" w:rsidRDefault="005248E0" w:rsidP="00105CAC"/>
        </w:tc>
      </w:tr>
      <w:tr w:rsidR="005248E0" w:rsidTr="00105CAC">
        <w:trPr>
          <w:trHeight w:val="450"/>
        </w:trPr>
        <w:tc>
          <w:tcPr>
            <w:tcW w:w="384" w:type="dxa"/>
            <w:vMerge w:val="restart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8.</w:t>
            </w:r>
          </w:p>
        </w:tc>
        <w:tc>
          <w:tcPr>
            <w:tcW w:w="2872" w:type="dxa"/>
            <w:vMerge w:val="restart"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6F36059" wp14:editId="11C3FD11">
                  <wp:extent cx="694690" cy="1122045"/>
                  <wp:effectExtent l="0" t="0" r="0" b="190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7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Pas grmovja in dreves med travniki in njivami, ki nudijo zavetje živalim. </w:t>
            </w:r>
          </w:p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</w:tr>
      <w:tr w:rsidR="005248E0" w:rsidTr="00105CAC">
        <w:trPr>
          <w:trHeight w:val="450"/>
        </w:trPr>
        <w:tc>
          <w:tcPr>
            <w:tcW w:w="384" w:type="dxa"/>
            <w:vMerge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2872" w:type="dxa"/>
            <w:vMerge/>
          </w:tcPr>
          <w:p w:rsidR="005248E0" w:rsidRDefault="005248E0" w:rsidP="00105CAC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141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</w:p>
        </w:tc>
        <w:tc>
          <w:tcPr>
            <w:tcW w:w="567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18.</w:t>
            </w:r>
          </w:p>
        </w:tc>
        <w:tc>
          <w:tcPr>
            <w:tcW w:w="3822" w:type="dxa"/>
          </w:tcPr>
          <w:p w:rsidR="005248E0" w:rsidRDefault="005248E0" w:rsidP="00105CA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Kvader ali valj.</w:t>
            </w:r>
          </w:p>
        </w:tc>
      </w:tr>
    </w:tbl>
    <w:p w:rsidR="005248E0" w:rsidRDefault="00DA65EB" w:rsidP="00B80688">
      <w:pPr>
        <w:shd w:val="clear" w:color="auto" w:fill="EAF1DD" w:themeFill="accent3" w:themeFillTint="33"/>
        <w:rPr>
          <w:noProof/>
          <w:lang w:eastAsia="sl-SI"/>
        </w:rPr>
      </w:pPr>
      <w:r>
        <w:rPr>
          <w:noProof/>
          <w:lang w:eastAsia="sl-SI"/>
        </w:rPr>
        <w:t xml:space="preserve">Opisi pojmov </w:t>
      </w:r>
      <w:r w:rsidR="005248E0">
        <w:rPr>
          <w:noProof/>
          <w:lang w:eastAsia="sl-SI"/>
        </w:rPr>
        <w:t xml:space="preserve"> </w:t>
      </w:r>
    </w:p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>
      <w:r>
        <w:br w:type="page"/>
      </w:r>
    </w:p>
    <w:p w:rsidR="00B80688" w:rsidRPr="00DA65EB" w:rsidRDefault="00DA65EB" w:rsidP="00B80688">
      <w:pPr>
        <w:shd w:val="clear" w:color="auto" w:fill="EAF1DD" w:themeFill="accent3" w:themeFillTint="33"/>
        <w:rPr>
          <w:i/>
        </w:rPr>
      </w:pPr>
      <w:r w:rsidRPr="00DA65EB">
        <w:rPr>
          <w:i/>
        </w:rPr>
        <w:lastRenderedPageBreak/>
        <w:t xml:space="preserve">7. </w:t>
      </w:r>
      <w:r w:rsidR="005248E0" w:rsidRPr="00DA65EB">
        <w:rPr>
          <w:i/>
        </w:rPr>
        <w:t>Rešite miselni i</w:t>
      </w:r>
      <w:r w:rsidR="000E4225">
        <w:rPr>
          <w:i/>
        </w:rPr>
        <w:t xml:space="preserve">zziv in </w:t>
      </w:r>
      <w:r w:rsidR="00484E0F">
        <w:rPr>
          <w:i/>
        </w:rPr>
        <w:t>odgovorite na vprašanja tako, da</w:t>
      </w:r>
      <w:r w:rsidR="000E4225">
        <w:rPr>
          <w:i/>
        </w:rPr>
        <w:t xml:space="preserve"> o</w:t>
      </w:r>
      <w:r w:rsidR="005248E0" w:rsidRPr="00DA65EB">
        <w:rPr>
          <w:i/>
        </w:rPr>
        <w:t xml:space="preserve">značite črko pred pravilnim odgovorom.  </w:t>
      </w:r>
      <w:r w:rsidR="00B80688" w:rsidRPr="00DA65EB">
        <w:rPr>
          <w:i/>
        </w:rPr>
        <w:t xml:space="preserve">              </w:t>
      </w:r>
    </w:p>
    <w:p w:rsidR="005248E0" w:rsidRPr="00DA65EB" w:rsidRDefault="00B80688" w:rsidP="00B80688">
      <w:pPr>
        <w:rPr>
          <w:b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62848" behindDoc="1" locked="0" layoutInCell="1" allowOverlap="1" wp14:anchorId="26D03AA3" wp14:editId="1D66414E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036570" cy="2819400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ku kviz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 xml:space="preserve">                                                                                                                                                                                  </w:t>
      </w:r>
      <w:r w:rsidRPr="00DA65EB">
        <w:rPr>
          <w:b/>
        </w:rPr>
        <w:t>3/</w:t>
      </w:r>
    </w:p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Default="005248E0" w:rsidP="005248E0"/>
    <w:p w:rsidR="005248E0" w:rsidRPr="00B80688" w:rsidRDefault="005248E0" w:rsidP="00DA65EB">
      <w:pPr>
        <w:shd w:val="clear" w:color="auto" w:fill="F2F2F2" w:themeFill="background1" w:themeFillShade="F2"/>
      </w:pPr>
      <w:r w:rsidRPr="00B80688">
        <w:t xml:space="preserve">1. Katera vrsta se </w:t>
      </w:r>
      <w:r w:rsidR="00484E0F">
        <w:t>(</w:t>
      </w:r>
      <w:r w:rsidRPr="00B80688">
        <w:t>pri pravilni rešitvi miselnega izziva</w:t>
      </w:r>
      <w:r w:rsidR="00484E0F">
        <w:t>)</w:t>
      </w:r>
      <w:r w:rsidRPr="00B80688">
        <w:t xml:space="preserve"> skriva pod vprašajem? </w:t>
      </w:r>
    </w:p>
    <w:p w:rsidR="005248E0" w:rsidRPr="00B80688" w:rsidRDefault="005248E0" w:rsidP="005248E0">
      <w:r w:rsidRPr="00B80688">
        <w:t xml:space="preserve">a) Ozki vretenec      b) Travniški postavnež       c) Smrdokavra         d) Hribski škrjanec </w:t>
      </w:r>
    </w:p>
    <w:p w:rsidR="005248E0" w:rsidRPr="00B80688" w:rsidRDefault="005248E0" w:rsidP="00DA65EB">
      <w:pPr>
        <w:shd w:val="clear" w:color="auto" w:fill="F2F2F2" w:themeFill="background1" w:themeFillShade="F2"/>
      </w:pPr>
      <w:r w:rsidRPr="00B80688">
        <w:t xml:space="preserve">2. Vrsta, ki se skriva pod vprašajem ima gnezdo: </w:t>
      </w:r>
    </w:p>
    <w:p w:rsidR="005248E0" w:rsidRPr="00B80688" w:rsidRDefault="005248E0" w:rsidP="005248E0">
      <w:r w:rsidRPr="00B80688">
        <w:t>A) na tleh                 b) v duplu                             c) na drevesu          d) na rastlinah</w:t>
      </w:r>
    </w:p>
    <w:p w:rsidR="005248E0" w:rsidRPr="00B80688" w:rsidRDefault="005248E0" w:rsidP="00DA65EB">
      <w:pPr>
        <w:shd w:val="clear" w:color="auto" w:fill="F2F2F2" w:themeFill="background1" w:themeFillShade="F2"/>
      </w:pPr>
      <w:r w:rsidRPr="00B80688">
        <w:t xml:space="preserve">3.  Povprečni predstavniki vrste, ki se skriva pod vprašajem je: </w:t>
      </w:r>
    </w:p>
    <w:p w:rsidR="005248E0" w:rsidRPr="00B80688" w:rsidRDefault="005248E0" w:rsidP="005248E0">
      <w:r w:rsidRPr="00B80688">
        <w:t>a) 2 mm                   b) 5 cm                                  c) 14 cm                   d) 27</w:t>
      </w:r>
    </w:p>
    <w:p w:rsidR="005248E0" w:rsidRPr="00B80688" w:rsidRDefault="005248E0" w:rsidP="005248E0"/>
    <w:p w:rsidR="002627A1" w:rsidRDefault="005248E0" w:rsidP="002627A1">
      <w:r w:rsidRPr="00B80688">
        <w:rPr>
          <w:b/>
        </w:rPr>
        <w:t>Skrivno sporočilo.</w:t>
      </w:r>
      <w:r w:rsidR="00B80688">
        <w:rPr>
          <w:b/>
        </w:rPr>
        <w:t xml:space="preserve">    </w:t>
      </w:r>
      <w:r w:rsidR="002627A1">
        <w:rPr>
          <w:b/>
        </w:rPr>
        <w:t xml:space="preserve">                                                                                                                                           </w:t>
      </w:r>
      <w:r w:rsidR="00B80688">
        <w:rPr>
          <w:b/>
        </w:rPr>
        <w:t xml:space="preserve">  </w:t>
      </w:r>
      <w:r w:rsidR="00B80688" w:rsidRPr="00FB1C34">
        <w:rPr>
          <w:b/>
        </w:rPr>
        <w:t>1/</w:t>
      </w:r>
    </w:p>
    <w:p w:rsidR="005248E0" w:rsidRPr="002627A1" w:rsidRDefault="005248E0" w:rsidP="002627A1">
      <w:pPr>
        <w:rPr>
          <w:b/>
        </w:rPr>
      </w:pPr>
      <w:r w:rsidRPr="00B80688">
        <w:t>Redke živali včasih motijo vsiljivi fotografi in radovedneži</w:t>
      </w:r>
      <w:r w:rsidR="00D33B38">
        <w:t>. Najbolje je, da</w:t>
      </w:r>
      <w:r w:rsidRPr="00B80688">
        <w:t xml:space="preserve"> njihova prebivališča in gnezda ostanejo čim bolj skrit</w:t>
      </w:r>
      <w:r w:rsidR="00D33B38">
        <w:t>a. Naravovarstveni nadzornik</w:t>
      </w:r>
      <w:r w:rsidRPr="00B80688">
        <w:t xml:space="preserve"> pozna mesto, kjer gnezdi hribski škrjanec</w:t>
      </w:r>
      <w:r w:rsidR="00D33B38">
        <w:t>. S</w:t>
      </w:r>
      <w:r w:rsidRPr="00B80688">
        <w:t xml:space="preserve">odelavcu </w:t>
      </w:r>
      <w:r w:rsidR="00D33B38">
        <w:t xml:space="preserve">je </w:t>
      </w:r>
      <w:r w:rsidRPr="00B80688">
        <w:t xml:space="preserve">pustil sporočilo, na katerem je zapisal, kje se to gnezdo nahaja. Ker mora gnezdo ostati skrito, je </w:t>
      </w:r>
      <w:r w:rsidR="00D33B38">
        <w:t>sporočilo napisal tako, da ga razume le njegov sodelavec</w:t>
      </w:r>
      <w:r w:rsidRPr="00B80688">
        <w:t xml:space="preserve">. </w:t>
      </w:r>
    </w:p>
    <w:p w:rsidR="005248E0" w:rsidRPr="00DA65EB" w:rsidRDefault="00DA65EB" w:rsidP="00D33B38">
      <w:pPr>
        <w:shd w:val="clear" w:color="auto" w:fill="EAF1DD" w:themeFill="accent3" w:themeFillTint="33"/>
        <w:rPr>
          <w:i/>
        </w:rPr>
      </w:pPr>
      <w:r>
        <w:rPr>
          <w:i/>
        </w:rPr>
        <w:t xml:space="preserve">8. </w:t>
      </w:r>
      <w:r w:rsidR="00AA7C68" w:rsidRPr="00DA65EB">
        <w:rPr>
          <w:i/>
        </w:rPr>
        <w:t>Razvozlajte sporočilo in odkrijte v</w:t>
      </w:r>
      <w:r w:rsidR="005248E0" w:rsidRPr="00DA65EB">
        <w:rPr>
          <w:i/>
        </w:rPr>
        <w:t xml:space="preserve"> kateri vasi v Krajinskem parku Goričko je </w:t>
      </w:r>
      <w:r>
        <w:rPr>
          <w:i/>
        </w:rPr>
        <w:t xml:space="preserve">naravovarstveni </w:t>
      </w:r>
      <w:r w:rsidR="005248E0" w:rsidRPr="00DA65EB">
        <w:rPr>
          <w:i/>
        </w:rPr>
        <w:t>nadzornik odkril gnezdo?</w:t>
      </w:r>
    </w:p>
    <w:p w:rsidR="00DA65EB" w:rsidRDefault="00DA65EB" w:rsidP="00DA65EB">
      <w:r>
        <w:t xml:space="preserve">ODZNG AGKSBIRH ACNAJRKŠ V HICNIDUB MS LIRKDO AN UKINVART S ONLCRAP OKLIVTŠ  777. </w:t>
      </w:r>
    </w:p>
    <w:p w:rsidR="005248E0" w:rsidRDefault="00157BBF" w:rsidP="005248E0">
      <w:r>
        <w:t xml:space="preserve">Vas v KPG: </w:t>
      </w:r>
      <w:r w:rsidR="005248E0">
        <w:t>___________________________</w:t>
      </w:r>
    </w:p>
    <w:p w:rsidR="005248E0" w:rsidRDefault="005248E0" w:rsidP="00157BBF"/>
    <w:sectPr w:rsidR="005248E0" w:rsidSect="00CF32DC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86" w:rsidRDefault="004F2186" w:rsidP="007B0451">
      <w:pPr>
        <w:spacing w:after="0" w:line="240" w:lineRule="auto"/>
      </w:pPr>
      <w:r>
        <w:separator/>
      </w:r>
    </w:p>
  </w:endnote>
  <w:endnote w:type="continuationSeparator" w:id="0">
    <w:p w:rsidR="004F2186" w:rsidRDefault="004F2186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yoKaSho-W4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486A" w:rsidRDefault="00A4486A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18/19</w:t>
        </w:r>
      </w:p>
      <w:p w:rsidR="00A4486A" w:rsidRDefault="00A4486A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1</w:t>
        </w:r>
      </w:p>
    </w:sdtContent>
  </w:sdt>
  <w:p w:rsidR="00A4486A" w:rsidRDefault="00A4486A" w:rsidP="00C43513">
    <w:pPr>
      <w:pStyle w:val="Noga"/>
    </w:pPr>
  </w:p>
  <w:p w:rsidR="00A4486A" w:rsidRDefault="00A448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86" w:rsidRDefault="004F2186" w:rsidP="007B0451">
      <w:pPr>
        <w:spacing w:after="0" w:line="240" w:lineRule="auto"/>
      </w:pPr>
      <w:r>
        <w:separator/>
      </w:r>
    </w:p>
  </w:footnote>
  <w:footnote w:type="continuationSeparator" w:id="0">
    <w:p w:rsidR="004F2186" w:rsidRDefault="004F2186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6A" w:rsidRDefault="00A4486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B1A6E43" wp14:editId="4004E8A4">
          <wp:simplePos x="0" y="0"/>
          <wp:positionH relativeFrom="column">
            <wp:posOffset>4212508</wp:posOffset>
          </wp:positionH>
          <wp:positionV relativeFrom="paragraph">
            <wp:posOffset>-251377</wp:posOffset>
          </wp:positionV>
          <wp:extent cx="1605915" cy="692150"/>
          <wp:effectExtent l="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1"/>
    <w:rsid w:val="0002705A"/>
    <w:rsid w:val="000432FF"/>
    <w:rsid w:val="000672DC"/>
    <w:rsid w:val="00070E1A"/>
    <w:rsid w:val="000B2601"/>
    <w:rsid w:val="000E4225"/>
    <w:rsid w:val="0010530F"/>
    <w:rsid w:val="00105CAC"/>
    <w:rsid w:val="001102D9"/>
    <w:rsid w:val="00130644"/>
    <w:rsid w:val="0013434E"/>
    <w:rsid w:val="00136152"/>
    <w:rsid w:val="00157BBF"/>
    <w:rsid w:val="001A6CAC"/>
    <w:rsid w:val="00252FD9"/>
    <w:rsid w:val="002627A1"/>
    <w:rsid w:val="002F575F"/>
    <w:rsid w:val="0033280C"/>
    <w:rsid w:val="00360DB1"/>
    <w:rsid w:val="00363CE4"/>
    <w:rsid w:val="00395436"/>
    <w:rsid w:val="003A294E"/>
    <w:rsid w:val="003C701B"/>
    <w:rsid w:val="003D3BE3"/>
    <w:rsid w:val="00410A4A"/>
    <w:rsid w:val="00427364"/>
    <w:rsid w:val="00461248"/>
    <w:rsid w:val="00466624"/>
    <w:rsid w:val="00475217"/>
    <w:rsid w:val="00484E0F"/>
    <w:rsid w:val="004F2186"/>
    <w:rsid w:val="00515B1E"/>
    <w:rsid w:val="005248E0"/>
    <w:rsid w:val="00590B4F"/>
    <w:rsid w:val="005C55CA"/>
    <w:rsid w:val="00634E38"/>
    <w:rsid w:val="00694A59"/>
    <w:rsid w:val="006A5113"/>
    <w:rsid w:val="006C45FA"/>
    <w:rsid w:val="006C6B7F"/>
    <w:rsid w:val="006F73A7"/>
    <w:rsid w:val="00700211"/>
    <w:rsid w:val="00712CB6"/>
    <w:rsid w:val="00722DDD"/>
    <w:rsid w:val="007714F1"/>
    <w:rsid w:val="00775823"/>
    <w:rsid w:val="00775EBD"/>
    <w:rsid w:val="007805C8"/>
    <w:rsid w:val="007A4E21"/>
    <w:rsid w:val="007B0451"/>
    <w:rsid w:val="00810AD1"/>
    <w:rsid w:val="0089173F"/>
    <w:rsid w:val="008B2CAD"/>
    <w:rsid w:val="008D1F90"/>
    <w:rsid w:val="008E0FAE"/>
    <w:rsid w:val="00953CCE"/>
    <w:rsid w:val="0095789F"/>
    <w:rsid w:val="00A270E9"/>
    <w:rsid w:val="00A4486A"/>
    <w:rsid w:val="00A83301"/>
    <w:rsid w:val="00AA7C68"/>
    <w:rsid w:val="00AC6ED9"/>
    <w:rsid w:val="00AF428C"/>
    <w:rsid w:val="00B07742"/>
    <w:rsid w:val="00B80688"/>
    <w:rsid w:val="00BA16EC"/>
    <w:rsid w:val="00BA5E8F"/>
    <w:rsid w:val="00C178E2"/>
    <w:rsid w:val="00C43513"/>
    <w:rsid w:val="00CF32DC"/>
    <w:rsid w:val="00CF4503"/>
    <w:rsid w:val="00D33B38"/>
    <w:rsid w:val="00D60F8A"/>
    <w:rsid w:val="00D9026D"/>
    <w:rsid w:val="00DA65EB"/>
    <w:rsid w:val="00DE6945"/>
    <w:rsid w:val="00E24590"/>
    <w:rsid w:val="00E616D9"/>
    <w:rsid w:val="00E76965"/>
    <w:rsid w:val="00EE1910"/>
    <w:rsid w:val="00EF3294"/>
    <w:rsid w:val="00F240D8"/>
    <w:rsid w:val="00F27701"/>
    <w:rsid w:val="00F81373"/>
    <w:rsid w:val="00F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2B399EB-0A3B-48A0-8BEF-44981F3C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niki.park-goricko.info/page/page.asp?id_informacija=9&amp;id_language=1&amp;id_meta_type=7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sl.wikipedia.org/wiki/Plantae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://www.park-goricko.org/sl/informacija.asp?id_meta_type=60&amp;id_jezik=0&amp;id_language=0&amp;id_informacija=741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ravniki.park-goricko.info/page/page.asp?id_informacija=9&amp;id_language=1&amp;id_meta_type=7" TargetMode="External"/><Relationship Id="rId29" Type="http://schemas.openxmlformats.org/officeDocument/2006/relationships/hyperlink" Target="https://sl.wikipedia.org/wiki/Rosace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/sl/prvastran.asp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tif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hyperlink" Target="https://sl.wikipedia.org/wiki/Magnoliopsida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://www.natura2000.si/index.php?id=106&amp;habitat=&amp;area=202&amp;x=40&amp;y=13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://travniki.park-goricko.info/dokumenti/8/2/2016/Ptice_517.pdf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s://sl.wikipedia.org/wiki/Magnoliophyta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tiff"/><Relationship Id="rId43" Type="http://schemas.openxmlformats.org/officeDocument/2006/relationships/image" Target="media/image22.jpeg"/><Relationship Id="rId8" Type="http://schemas.openxmlformats.org/officeDocument/2006/relationships/hyperlink" Target="http://www.park-goricko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ravovarstveni-atlas.si/web/profile.aspx?id=NV@ZRSVNJ" TargetMode="External"/><Relationship Id="rId17" Type="http://schemas.openxmlformats.org/officeDocument/2006/relationships/image" Target="media/image2.jpeg"/><Relationship Id="rId25" Type="http://schemas.openxmlformats.org/officeDocument/2006/relationships/oleObject" Target="embeddings/oleObject1.bin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90D7-E739-4E49-AD70-C345BE57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888</Words>
  <Characters>10767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Uporabnik sistema Windows</cp:lastModifiedBy>
  <cp:revision>24</cp:revision>
  <cp:lastPrinted>2018-11-21T08:32:00Z</cp:lastPrinted>
  <dcterms:created xsi:type="dcterms:W3CDTF">2018-11-19T13:16:00Z</dcterms:created>
  <dcterms:modified xsi:type="dcterms:W3CDTF">2018-11-22T08:27:00Z</dcterms:modified>
</cp:coreProperties>
</file>